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3687" w14:textId="77777777" w:rsidR="00AD1EF6" w:rsidRPr="005E011F" w:rsidRDefault="00AD1EF6" w:rsidP="00AD1EF6">
      <w:pPr>
        <w:rPr>
          <w:rFonts w:ascii="BIZ UDゴシック" w:eastAsia="BIZ UDゴシック" w:hAnsi="BIZ UDゴシック"/>
          <w:sz w:val="28"/>
          <w:szCs w:val="28"/>
        </w:rPr>
      </w:pPr>
      <w:r w:rsidRPr="005E011F">
        <w:rPr>
          <w:rFonts w:ascii="BIZ UDゴシック" w:eastAsia="BIZ UDゴシック" w:hAnsi="BIZ UDゴシック" w:hint="eastAsia"/>
          <w:sz w:val="28"/>
          <w:szCs w:val="28"/>
          <w:highlight w:val="yellow"/>
        </w:rPr>
        <w:t>図書館ニュース　「ほんわか」　第６８号</w:t>
      </w:r>
    </w:p>
    <w:p w14:paraId="20D2A758" w14:textId="77777777" w:rsidR="00AD1EF6" w:rsidRPr="005E011F" w:rsidRDefault="00AD1EF6" w:rsidP="00AD1EF6">
      <w:pPr>
        <w:rPr>
          <w:rFonts w:ascii="BIZ UDゴシック" w:eastAsia="BIZ UDゴシック" w:hAnsi="BIZ UDゴシック"/>
          <w:sz w:val="24"/>
        </w:rPr>
      </w:pPr>
    </w:p>
    <w:p w14:paraId="33962728" w14:textId="50302A93"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この図書館ニュース「ほんわか」はテープ版のほか、デイジー版（ＣＤ）と点字版</w:t>
      </w:r>
      <w:r w:rsidR="005E011F">
        <w:rPr>
          <w:rFonts w:ascii="BIZ UDゴシック" w:eastAsia="BIZ UDゴシック" w:hAnsi="BIZ UDゴシック" w:hint="eastAsia"/>
          <w:sz w:val="24"/>
        </w:rPr>
        <w:t>、</w:t>
      </w:r>
      <w:r w:rsidRPr="005E011F">
        <w:rPr>
          <w:rFonts w:ascii="BIZ UDゴシック" w:eastAsia="BIZ UDゴシック" w:hAnsi="BIZ UDゴシック" w:hint="eastAsia"/>
          <w:sz w:val="24"/>
        </w:rPr>
        <w:t>拡大文字版、墨字（普通文字版）もご用意しております。</w:t>
      </w:r>
    </w:p>
    <w:p w14:paraId="32CFB862" w14:textId="5F734359"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また、パソコンのメール版でもお送りすることができます。もし、他の種類で送ってほしいという希望がございましたら、お知らせください。</w:t>
      </w:r>
    </w:p>
    <w:p w14:paraId="65E148A3" w14:textId="11AA1433" w:rsidR="00AD1EF6" w:rsidRDefault="00AD1EF6" w:rsidP="00AD1EF6">
      <w:pPr>
        <w:rPr>
          <w:rFonts w:ascii="BIZ UDゴシック" w:eastAsia="BIZ UDゴシック" w:hAnsi="BIZ UDゴシック"/>
          <w:sz w:val="24"/>
        </w:rPr>
      </w:pPr>
    </w:p>
    <w:p w14:paraId="44D592F0" w14:textId="5072D3AF" w:rsidR="009F5D1C" w:rsidRDefault="009F5D1C" w:rsidP="00AD1EF6">
      <w:pPr>
        <w:rPr>
          <w:rFonts w:ascii="BIZ UDゴシック" w:eastAsia="BIZ UDゴシック" w:hAnsi="BIZ UDゴシック"/>
          <w:sz w:val="24"/>
        </w:rPr>
      </w:pPr>
    </w:p>
    <w:p w14:paraId="602FB9E3" w14:textId="77777777" w:rsidR="009F5D1C" w:rsidRPr="005E011F" w:rsidRDefault="009F5D1C" w:rsidP="00AD1EF6">
      <w:pPr>
        <w:rPr>
          <w:rFonts w:ascii="BIZ UDゴシック" w:eastAsia="BIZ UDゴシック" w:hAnsi="BIZ UDゴシック"/>
          <w:sz w:val="24"/>
        </w:rPr>
      </w:pPr>
    </w:p>
    <w:p w14:paraId="0EAC8888"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内容　</w:t>
      </w:r>
    </w:p>
    <w:p w14:paraId="0BFE91CA" w14:textId="77777777" w:rsidR="00AD1EF6" w:rsidRPr="005E011F" w:rsidRDefault="00AD1EF6" w:rsidP="00AD1EF6">
      <w:pPr>
        <w:rPr>
          <w:rFonts w:ascii="BIZ UDゴシック" w:eastAsia="BIZ UDゴシック" w:hAnsi="BIZ UDゴシック"/>
          <w:sz w:val="24"/>
        </w:rPr>
      </w:pPr>
    </w:p>
    <w:p w14:paraId="402BB7B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１．図書館からのお知らせ</w:t>
      </w:r>
    </w:p>
    <w:p w14:paraId="6832DBD0"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２．ごぞんじですか　こんな人　こんな本</w:t>
      </w:r>
    </w:p>
    <w:p w14:paraId="0227A49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３．ベストオーダー（よくリクエストされている本）から　</w:t>
      </w:r>
    </w:p>
    <w:p w14:paraId="45E1E928"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４．編集後記</w:t>
      </w:r>
    </w:p>
    <w:p w14:paraId="06BA7522" w14:textId="44856675" w:rsidR="00AD1EF6" w:rsidRDefault="00AD1EF6" w:rsidP="00AD1EF6">
      <w:pPr>
        <w:rPr>
          <w:rFonts w:ascii="BIZ UDゴシック" w:eastAsia="BIZ UDゴシック" w:hAnsi="BIZ UDゴシック"/>
          <w:sz w:val="24"/>
        </w:rPr>
      </w:pPr>
    </w:p>
    <w:p w14:paraId="108FBA7C" w14:textId="34203EC5" w:rsidR="00061F26" w:rsidRDefault="00061F26" w:rsidP="00AD1EF6">
      <w:pPr>
        <w:rPr>
          <w:rFonts w:ascii="BIZ UDゴシック" w:eastAsia="BIZ UDゴシック" w:hAnsi="BIZ UDゴシック"/>
          <w:sz w:val="24"/>
        </w:rPr>
      </w:pPr>
    </w:p>
    <w:p w14:paraId="5414CDA7" w14:textId="3D226173" w:rsidR="00070ACB" w:rsidRDefault="00070ACB" w:rsidP="00AD1EF6">
      <w:pPr>
        <w:rPr>
          <w:rFonts w:ascii="BIZ UDゴシック" w:eastAsia="BIZ UDゴシック" w:hAnsi="BIZ UDゴシック"/>
          <w:sz w:val="24"/>
        </w:rPr>
      </w:pPr>
    </w:p>
    <w:p w14:paraId="6B015430" w14:textId="2D07A65B" w:rsidR="00070ACB" w:rsidRDefault="00070ACB" w:rsidP="00AD1EF6">
      <w:pPr>
        <w:rPr>
          <w:rFonts w:ascii="BIZ UDゴシック" w:eastAsia="BIZ UDゴシック" w:hAnsi="BIZ UDゴシック"/>
          <w:sz w:val="24"/>
        </w:rPr>
      </w:pPr>
    </w:p>
    <w:p w14:paraId="1985C0B6" w14:textId="3B3EBCD1" w:rsidR="00070ACB" w:rsidRDefault="00070ACB" w:rsidP="00AD1EF6">
      <w:pPr>
        <w:rPr>
          <w:rFonts w:ascii="BIZ UDゴシック" w:eastAsia="BIZ UDゴシック" w:hAnsi="BIZ UDゴシック"/>
          <w:sz w:val="24"/>
        </w:rPr>
      </w:pPr>
    </w:p>
    <w:p w14:paraId="257F144A" w14:textId="570E3762" w:rsidR="00070ACB" w:rsidRDefault="00070ACB" w:rsidP="00AD1EF6">
      <w:pPr>
        <w:rPr>
          <w:rFonts w:ascii="BIZ UDゴシック" w:eastAsia="BIZ UDゴシック" w:hAnsi="BIZ UDゴシック"/>
          <w:sz w:val="24"/>
        </w:rPr>
      </w:pPr>
    </w:p>
    <w:p w14:paraId="576F9872" w14:textId="6F383231" w:rsidR="00070ACB" w:rsidRDefault="00070ACB" w:rsidP="00AD1EF6">
      <w:pPr>
        <w:rPr>
          <w:rFonts w:ascii="BIZ UDゴシック" w:eastAsia="BIZ UDゴシック" w:hAnsi="BIZ UDゴシック"/>
          <w:sz w:val="24"/>
        </w:rPr>
      </w:pPr>
    </w:p>
    <w:p w14:paraId="2909857A" w14:textId="77777777" w:rsidR="00070ACB" w:rsidRDefault="00070ACB" w:rsidP="00AD1EF6">
      <w:pPr>
        <w:rPr>
          <w:rFonts w:ascii="BIZ UDゴシック" w:eastAsia="BIZ UDゴシック" w:hAnsi="BIZ UDゴシック"/>
          <w:sz w:val="24"/>
        </w:rPr>
      </w:pPr>
    </w:p>
    <w:p w14:paraId="7E504D3A" w14:textId="349E322E" w:rsidR="00061F26" w:rsidRDefault="00070ACB" w:rsidP="00AD1EF6">
      <w:pPr>
        <w:rPr>
          <w:rFonts w:ascii="BIZ UDゴシック" w:eastAsia="BIZ UDゴシック" w:hAnsi="BIZ UDゴシック"/>
          <w:sz w:val="24"/>
        </w:rPr>
      </w:pPr>
      <w:r>
        <w:rPr>
          <w:rFonts w:ascii="BIZ UDゴシック" w:eastAsia="BIZ UDゴシック" w:hAnsi="BIZ UDゴシック" w:hint="eastAsia"/>
          <w:sz w:val="24"/>
        </w:rPr>
        <w:t xml:space="preserve">　　　　　　　　　　　　　　　　　　　　　　</w:t>
      </w:r>
      <w:r w:rsidR="00BB3C51">
        <w:rPr>
          <w:rFonts w:ascii="BIZ UDゴシック" w:eastAsia="BIZ UDゴシック" w:hAnsi="BIZ UDゴシック" w:hint="eastAsia"/>
          <w:sz w:val="24"/>
        </w:rPr>
        <w:t xml:space="preserve"> </w:t>
      </w:r>
      <w:r w:rsidR="00CA0C70">
        <w:rPr>
          <w:noProof/>
        </w:rPr>
        <w:drawing>
          <wp:inline distT="0" distB="0" distL="0" distR="0" wp14:anchorId="7A1B06C7" wp14:editId="40C37F7E">
            <wp:extent cx="1901946" cy="2524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623" cy="2540949"/>
                    </a:xfrm>
                    <a:prstGeom prst="rect">
                      <a:avLst/>
                    </a:prstGeom>
                    <a:noFill/>
                    <a:ln>
                      <a:noFill/>
                    </a:ln>
                  </pic:spPr>
                </pic:pic>
              </a:graphicData>
            </a:graphic>
          </wp:inline>
        </w:drawing>
      </w:r>
    </w:p>
    <w:p w14:paraId="3A2C5C6A"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lastRenderedPageBreak/>
        <w:t>１．図書館からのお知らせ</w:t>
      </w:r>
    </w:p>
    <w:p w14:paraId="52E217C9"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新刊デイジー図書のご紹介</w:t>
      </w:r>
    </w:p>
    <w:p w14:paraId="0ACE4426" w14:textId="77777777" w:rsidR="00070ACB" w:rsidRDefault="00AD1EF6" w:rsidP="00070ACB">
      <w:pPr>
        <w:rPr>
          <w:rFonts w:ascii="BIZ UDゴシック" w:eastAsia="BIZ UDゴシック" w:hAnsi="BIZ UDゴシック"/>
          <w:sz w:val="24"/>
        </w:rPr>
      </w:pPr>
      <w:r w:rsidRPr="005E011F">
        <w:rPr>
          <w:rFonts w:ascii="BIZ UDゴシック" w:eastAsia="BIZ UDゴシック" w:hAnsi="BIZ UDゴシック" w:hint="eastAsia"/>
          <w:sz w:val="24"/>
        </w:rPr>
        <w:t xml:space="preserve">　最近完成したデイジー図書１４タイトルをご紹介します。あらすじも含めた詳しい内容につきましては、今後発行予定の「枚方市立中央図書館　録音図書増加目録　令和７年（</w:t>
      </w:r>
      <w:r w:rsidRPr="005E011F">
        <w:rPr>
          <w:rFonts w:ascii="BIZ UDゴシック" w:eastAsia="BIZ UDゴシック" w:hAnsi="BIZ UDゴシック"/>
          <w:sz w:val="24"/>
        </w:rPr>
        <w:t>2025年）」で改めてご案内します。</w:t>
      </w:r>
    </w:p>
    <w:p w14:paraId="46B76C96" w14:textId="0AAC3086" w:rsidR="00AD1EF6" w:rsidRPr="005E011F" w:rsidRDefault="00AD1EF6" w:rsidP="00070ACB">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お読みになりたい図書がございましたら、中央図書館バリアフリー読書支援係までご連絡ください。</w:t>
      </w:r>
    </w:p>
    <w:p w14:paraId="03C96976" w14:textId="3132457E" w:rsidR="00070ACB" w:rsidRDefault="00070ACB" w:rsidP="00AD1EF6">
      <w:pPr>
        <w:rPr>
          <w:rFonts w:ascii="BIZ UDゴシック" w:eastAsia="BIZ UDゴシック" w:hAnsi="BIZ UDゴシック"/>
          <w:sz w:val="24"/>
        </w:rPr>
      </w:pPr>
    </w:p>
    <w:p w14:paraId="38975087" w14:textId="0AA8AB89"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日本の</w:t>
      </w:r>
      <w:r w:rsidR="002B5923">
        <w:rPr>
          <w:rFonts w:ascii="BIZ UDゴシック" w:eastAsia="BIZ UDゴシック" w:hAnsi="BIZ UDゴシック" w:hint="eastAsia"/>
          <w:sz w:val="24"/>
        </w:rPr>
        <w:t>小説</w:t>
      </w:r>
      <w:r w:rsidRPr="005E011F">
        <w:rPr>
          <w:rFonts w:ascii="BIZ UDゴシック" w:eastAsia="BIZ UDゴシック" w:hAnsi="BIZ UDゴシック" w:hint="eastAsia"/>
          <w:sz w:val="24"/>
        </w:rPr>
        <w:t>【９タイトル】</w:t>
      </w:r>
    </w:p>
    <w:p w14:paraId="1FF921D0" w14:textId="7BF6B334"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神社姫</w:t>
      </w:r>
      <w:r w:rsidRPr="005E011F">
        <w:rPr>
          <w:rFonts w:ascii="BIZ UDゴシック" w:eastAsia="BIZ UDゴシック" w:hAnsi="BIZ UDゴシック"/>
          <w:sz w:val="24"/>
        </w:rPr>
        <w:t>(くだん)の森(もり)」　春日(かすが)　みかげ　著</w:t>
      </w:r>
    </w:p>
    <w:p w14:paraId="3392E914"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風蜘蛛</w:t>
      </w:r>
      <w:r w:rsidRPr="005E011F">
        <w:rPr>
          <w:rFonts w:ascii="BIZ UDゴシック" w:eastAsia="BIZ UDゴシック" w:hAnsi="BIZ UDゴシック"/>
          <w:sz w:val="24"/>
        </w:rPr>
        <w:t>(かぜぐも)の棘(いばら)」　佐々木　禎子(ささき・ていこ)　著</w:t>
      </w:r>
    </w:p>
    <w:p w14:paraId="260466CE" w14:textId="62C686CE"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暁花薬殿物語</w:t>
      </w:r>
      <w:r w:rsidRPr="005E011F">
        <w:rPr>
          <w:rFonts w:ascii="BIZ UDゴシック" w:eastAsia="BIZ UDゴシック" w:hAnsi="BIZ UDゴシック"/>
          <w:sz w:val="24"/>
        </w:rPr>
        <w:t>(きょうかくすどの　ものがたり)　第６巻」佐々木　禎子著</w:t>
      </w:r>
    </w:p>
    <w:p w14:paraId="5B5C041B" w14:textId="77777777" w:rsidR="00C33848" w:rsidRDefault="00AD1EF6" w:rsidP="00C33848">
      <w:pPr>
        <w:rPr>
          <w:rFonts w:ascii="BIZ UDゴシック" w:eastAsia="BIZ UDゴシック" w:hAnsi="BIZ UDゴシック"/>
          <w:sz w:val="24"/>
        </w:rPr>
      </w:pPr>
      <w:r w:rsidRPr="005E011F">
        <w:rPr>
          <w:rFonts w:ascii="BIZ UDゴシック" w:eastAsia="BIZ UDゴシック" w:hAnsi="BIZ UDゴシック" w:hint="eastAsia"/>
          <w:sz w:val="24"/>
        </w:rPr>
        <w:t>●「貴族探偵</w:t>
      </w:r>
      <w:r w:rsidRPr="005E011F">
        <w:rPr>
          <w:rFonts w:ascii="BIZ UDゴシック" w:eastAsia="BIZ UDゴシック" w:hAnsi="BIZ UDゴシック"/>
          <w:sz w:val="24"/>
        </w:rPr>
        <w:t>(きぞくたんてい)エドワード</w:t>
      </w:r>
    </w:p>
    <w:p w14:paraId="11E8ABB4" w14:textId="48FE35A0" w:rsidR="00AD1EF6" w:rsidRPr="005E011F" w:rsidRDefault="00AD1EF6" w:rsidP="00C33848">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茜(あかね)の空(そら)を仰(あお)ぐもの」　椹野道流(ふしの・みちる)　著</w:t>
      </w:r>
    </w:p>
    <w:p w14:paraId="6F81C924"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貴族探偵エドワード　常磐</w:t>
      </w:r>
      <w:r w:rsidRPr="005E011F">
        <w:rPr>
          <w:rFonts w:ascii="BIZ UDゴシック" w:eastAsia="BIZ UDゴシック" w:hAnsi="BIZ UDゴシック"/>
          <w:sz w:val="24"/>
        </w:rPr>
        <w:t>(ときわ)の森(もり)に祈(いの)るもの」</w:t>
      </w:r>
    </w:p>
    <w:p w14:paraId="260FDB14" w14:textId="1F432F7E" w:rsidR="00AD1EF6" w:rsidRPr="005E011F" w:rsidRDefault="00AD1EF6" w:rsidP="00D25D5A">
      <w:pPr>
        <w:ind w:firstLineChars="200" w:firstLine="480"/>
        <w:rPr>
          <w:rFonts w:ascii="BIZ UDゴシック" w:eastAsia="BIZ UDゴシック" w:hAnsi="BIZ UDゴシック"/>
          <w:sz w:val="24"/>
        </w:rPr>
      </w:pPr>
      <w:r w:rsidRPr="005E011F">
        <w:rPr>
          <w:rFonts w:ascii="BIZ UDゴシック" w:eastAsia="BIZ UDゴシック" w:hAnsi="BIZ UDゴシック"/>
          <w:sz w:val="24"/>
        </w:rPr>
        <w:t>椹野道流　著</w:t>
      </w:r>
    </w:p>
    <w:p w14:paraId="23C7EDBD"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貴族探偵エドワード　金</w:t>
      </w:r>
      <w:r w:rsidRPr="005E011F">
        <w:rPr>
          <w:rFonts w:ascii="BIZ UDゴシック" w:eastAsia="BIZ UDゴシック" w:hAnsi="BIZ UDゴシック"/>
          <w:sz w:val="24"/>
        </w:rPr>
        <w:t>(きん)の扇(おうぎ)を射貫(いぬ)くもの」</w:t>
      </w:r>
    </w:p>
    <w:p w14:paraId="49545B11" w14:textId="7E587D32" w:rsidR="00AD1EF6" w:rsidRPr="005E011F" w:rsidRDefault="00AD1EF6" w:rsidP="00D25D5A">
      <w:pPr>
        <w:ind w:firstLineChars="200" w:firstLine="480"/>
        <w:rPr>
          <w:rFonts w:ascii="BIZ UDゴシック" w:eastAsia="BIZ UDゴシック" w:hAnsi="BIZ UDゴシック"/>
          <w:sz w:val="24"/>
        </w:rPr>
      </w:pPr>
      <w:r w:rsidRPr="005E011F">
        <w:rPr>
          <w:rFonts w:ascii="BIZ UDゴシック" w:eastAsia="BIZ UDゴシック" w:hAnsi="BIZ UDゴシック"/>
          <w:sz w:val="24"/>
        </w:rPr>
        <w:t>椹野道流　著</w:t>
      </w:r>
    </w:p>
    <w:p w14:paraId="2E8480B4" w14:textId="77777777" w:rsidR="00D25D5A" w:rsidRDefault="00AD1EF6" w:rsidP="00D25D5A">
      <w:pPr>
        <w:ind w:left="720" w:hangingChars="300" w:hanging="720"/>
        <w:rPr>
          <w:rFonts w:ascii="BIZ UDゴシック" w:eastAsia="BIZ UDゴシック" w:hAnsi="BIZ UDゴシック"/>
          <w:sz w:val="24"/>
        </w:rPr>
      </w:pPr>
      <w:r w:rsidRPr="005E011F">
        <w:rPr>
          <w:rFonts w:ascii="BIZ UDゴシック" w:eastAsia="BIZ UDゴシック" w:hAnsi="BIZ UDゴシック" w:hint="eastAsia"/>
          <w:sz w:val="24"/>
        </w:rPr>
        <w:t>●「貴族探偵エドワード　萌葱</w:t>
      </w:r>
      <w:r w:rsidRPr="005E011F">
        <w:rPr>
          <w:rFonts w:ascii="BIZ UDゴシック" w:eastAsia="BIZ UDゴシック" w:hAnsi="BIZ UDゴシック"/>
          <w:sz w:val="24"/>
        </w:rPr>
        <w:t>(もえぎ)の野原(のはら)を駆(か)けるもの」</w:t>
      </w:r>
    </w:p>
    <w:p w14:paraId="44367BFC" w14:textId="4E3DA8E0" w:rsidR="00AD1EF6" w:rsidRPr="005E011F" w:rsidRDefault="00AD1EF6" w:rsidP="00D25D5A">
      <w:pPr>
        <w:ind w:firstLineChars="200" w:firstLine="480"/>
        <w:rPr>
          <w:rFonts w:ascii="BIZ UDゴシック" w:eastAsia="BIZ UDゴシック" w:hAnsi="BIZ UDゴシック"/>
          <w:sz w:val="24"/>
        </w:rPr>
      </w:pPr>
      <w:r w:rsidRPr="005E011F">
        <w:rPr>
          <w:rFonts w:ascii="BIZ UDゴシック" w:eastAsia="BIZ UDゴシック" w:hAnsi="BIZ UDゴシック"/>
          <w:sz w:val="24"/>
        </w:rPr>
        <w:t>椹野道流　著</w:t>
      </w:r>
    </w:p>
    <w:p w14:paraId="793F4018" w14:textId="723683FD" w:rsidR="00AD1EF6" w:rsidRDefault="00AD1EF6" w:rsidP="00AD1EF6">
      <w:pPr>
        <w:rPr>
          <w:rFonts w:ascii="BIZ UDゴシック" w:eastAsia="BIZ UDゴシック" w:hAnsi="BIZ UDゴシック"/>
          <w:sz w:val="24"/>
        </w:rPr>
      </w:pPr>
    </w:p>
    <w:p w14:paraId="30726FA8" w14:textId="77777777" w:rsidR="00070ACB" w:rsidRDefault="00070ACB" w:rsidP="00AD1EF6">
      <w:pPr>
        <w:rPr>
          <w:rFonts w:ascii="BIZ UDゴシック" w:eastAsia="BIZ UDゴシック" w:hAnsi="BIZ UDゴシック"/>
          <w:sz w:val="24"/>
        </w:rPr>
      </w:pPr>
    </w:p>
    <w:p w14:paraId="0A8AD8DA"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外国の文学【２タイトル】</w:t>
      </w:r>
    </w:p>
    <w:p w14:paraId="0BADC7B0" w14:textId="0B88753F"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終</w:t>
      </w:r>
      <w:r w:rsidRPr="005E011F">
        <w:rPr>
          <w:rFonts w:ascii="BIZ UDゴシック" w:eastAsia="BIZ UDゴシック" w:hAnsi="BIZ UDゴシック"/>
          <w:sz w:val="24"/>
        </w:rPr>
        <w:t>(お)わりなき探求(たんきゅう)」　パール・Ｓ．バック　著</w:t>
      </w:r>
    </w:p>
    <w:p w14:paraId="24D27006"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詩人</w:t>
      </w:r>
      <w:r w:rsidRPr="005E011F">
        <w:rPr>
          <w:rFonts w:ascii="BIZ UDゴシック" w:eastAsia="BIZ UDゴシック" w:hAnsi="BIZ UDゴシック"/>
          <w:sz w:val="24"/>
        </w:rPr>
        <w:t>(しじん)になりたいわたしＸ」　エリザベス・アセヴェド　作</w:t>
      </w:r>
    </w:p>
    <w:p w14:paraId="38205BCA" w14:textId="36D45B28" w:rsidR="00AD1EF6" w:rsidRDefault="00AD1EF6" w:rsidP="00AD1EF6">
      <w:pPr>
        <w:rPr>
          <w:rFonts w:ascii="BIZ UDゴシック" w:eastAsia="BIZ UDゴシック" w:hAnsi="BIZ UDゴシック"/>
          <w:sz w:val="24"/>
        </w:rPr>
      </w:pPr>
    </w:p>
    <w:p w14:paraId="0BB9CE93" w14:textId="77777777" w:rsidR="00070ACB" w:rsidRDefault="00070ACB" w:rsidP="00AD1EF6">
      <w:pPr>
        <w:rPr>
          <w:rFonts w:ascii="BIZ UDゴシック" w:eastAsia="BIZ UDゴシック" w:hAnsi="BIZ UDゴシック"/>
          <w:sz w:val="24"/>
        </w:rPr>
      </w:pPr>
    </w:p>
    <w:p w14:paraId="4C6E2468" w14:textId="236427BA" w:rsidR="00AD1EF6"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その他</w:t>
      </w:r>
      <w:r w:rsidR="002B5923">
        <w:rPr>
          <w:rFonts w:ascii="BIZ UDゴシック" w:eastAsia="BIZ UDゴシック" w:hAnsi="BIZ UDゴシック" w:hint="eastAsia"/>
          <w:sz w:val="24"/>
        </w:rPr>
        <w:t>【</w:t>
      </w:r>
      <w:r w:rsidRPr="005E011F">
        <w:rPr>
          <w:rFonts w:ascii="BIZ UDゴシック" w:eastAsia="BIZ UDゴシック" w:hAnsi="BIZ UDゴシック" w:hint="eastAsia"/>
          <w:sz w:val="24"/>
        </w:rPr>
        <w:t>５タイトル</w:t>
      </w:r>
      <w:r w:rsidR="002B5923">
        <w:rPr>
          <w:rFonts w:ascii="BIZ UDゴシック" w:eastAsia="BIZ UDゴシック" w:hAnsi="BIZ UDゴシック" w:hint="eastAsia"/>
          <w:sz w:val="24"/>
        </w:rPr>
        <w:t>】</w:t>
      </w:r>
    </w:p>
    <w:p w14:paraId="38778352" w14:textId="51F19EBE"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面白</w:t>
      </w:r>
      <w:r w:rsidRPr="005E011F">
        <w:rPr>
          <w:rFonts w:ascii="BIZ UDゴシック" w:eastAsia="BIZ UDゴシック" w:hAnsi="BIZ UDゴシック"/>
          <w:sz w:val="24"/>
        </w:rPr>
        <w:t>(おもしろ)すぎて時間(じかん)を忘(わす)れる人間心理(にんげんしんり)のふしぎ現象(げんしょう)」　内藤　誼人(ないとう・よしひと)　著</w:t>
      </w:r>
    </w:p>
    <w:p w14:paraId="627D0682" w14:textId="77777777" w:rsidR="008F24B2"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自分</w:t>
      </w:r>
      <w:r w:rsidRPr="005E011F">
        <w:rPr>
          <w:rFonts w:ascii="BIZ UDゴシック" w:eastAsia="BIZ UDゴシック" w:hAnsi="BIZ UDゴシック"/>
          <w:sz w:val="24"/>
        </w:rPr>
        <w:t>(じぶん)らしく働(はた)</w:t>
      </w:r>
      <w:r w:rsidR="005F1653">
        <w:rPr>
          <w:rFonts w:ascii="BIZ UDゴシック" w:eastAsia="BIZ UDゴシック" w:hAnsi="BIZ UDゴシック" w:hint="eastAsia"/>
          <w:sz w:val="24"/>
        </w:rPr>
        <w:t>ら</w:t>
      </w:r>
      <w:r w:rsidRPr="005E011F">
        <w:rPr>
          <w:rFonts w:ascii="BIZ UDゴシック" w:eastAsia="BIZ UDゴシック" w:hAnsi="BIZ UDゴシック"/>
          <w:sz w:val="24"/>
        </w:rPr>
        <w:t>きたい　だれもが自信(じしん)と</w:t>
      </w:r>
    </w:p>
    <w:p w14:paraId="5BF5BCF3" w14:textId="7670DA8B" w:rsidR="00AD1EF6" w:rsidRDefault="00AD1EF6" w:rsidP="008F24B2">
      <w:pPr>
        <w:ind w:firstLineChars="200" w:firstLine="480"/>
        <w:rPr>
          <w:rFonts w:ascii="BIZ UDゴシック" w:eastAsia="BIZ UDゴシック" w:hAnsi="BIZ UDゴシック"/>
          <w:sz w:val="24"/>
        </w:rPr>
      </w:pPr>
      <w:r w:rsidRPr="005E011F">
        <w:rPr>
          <w:rFonts w:ascii="BIZ UDゴシック" w:eastAsia="BIZ UDゴシック" w:hAnsi="BIZ UDゴシック"/>
          <w:sz w:val="24"/>
        </w:rPr>
        <w:t>誇(ほこ)りをもって」　清水直子(しみず・なおこ)　著</w:t>
      </w:r>
    </w:p>
    <w:p w14:paraId="7D5EA026" w14:textId="69EADB0F" w:rsidR="00AD1EF6"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創価学会教学要綱</w:t>
      </w:r>
      <w:r w:rsidRPr="005E011F">
        <w:rPr>
          <w:rFonts w:ascii="BIZ UDゴシック" w:eastAsia="BIZ UDゴシック" w:hAnsi="BIZ UDゴシック"/>
          <w:sz w:val="24"/>
        </w:rPr>
        <w:t>(そうかがっかい　きょうがくようこう)」池田</w:t>
      </w:r>
      <w:r w:rsidR="002B5923">
        <w:rPr>
          <w:rFonts w:ascii="BIZ UDゴシック" w:eastAsia="BIZ UDゴシック" w:hAnsi="BIZ UDゴシック" w:hint="eastAsia"/>
          <w:sz w:val="24"/>
        </w:rPr>
        <w:t xml:space="preserve">　</w:t>
      </w:r>
      <w:r w:rsidRPr="005E011F">
        <w:rPr>
          <w:rFonts w:ascii="BIZ UDゴシック" w:eastAsia="BIZ UDゴシック" w:hAnsi="BIZ UDゴシック"/>
          <w:sz w:val="24"/>
        </w:rPr>
        <w:t>大作</w:t>
      </w:r>
      <w:r w:rsidR="002B5923">
        <w:rPr>
          <w:rFonts w:ascii="BIZ UDゴシック" w:eastAsia="BIZ UDゴシック" w:hAnsi="BIZ UDゴシック" w:hint="eastAsia"/>
          <w:sz w:val="24"/>
        </w:rPr>
        <w:t>（いけだ・だいさく）</w:t>
      </w:r>
      <w:r w:rsidRPr="005E011F">
        <w:rPr>
          <w:rFonts w:ascii="BIZ UDゴシック" w:eastAsia="BIZ UDゴシック" w:hAnsi="BIZ UDゴシック"/>
          <w:sz w:val="24"/>
        </w:rPr>
        <w:t>監修</w:t>
      </w:r>
    </w:p>
    <w:p w14:paraId="3232C4E5" w14:textId="56A051E1"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なぜ、日本人</w:t>
      </w:r>
      <w:r w:rsidRPr="005E011F">
        <w:rPr>
          <w:rFonts w:ascii="BIZ UDゴシック" w:eastAsia="BIZ UDゴシック" w:hAnsi="BIZ UDゴシック"/>
          <w:sz w:val="24"/>
        </w:rPr>
        <w:t>(にほんじん)の９割(わり)は金持(かねも)ちになれないのか」　藤井聡(</w:t>
      </w:r>
      <w:r w:rsidR="002B5923">
        <w:rPr>
          <w:rFonts w:ascii="BIZ UDゴシック" w:eastAsia="BIZ UDゴシック" w:hAnsi="BIZ UDゴシック" w:hint="eastAsia"/>
          <w:sz w:val="24"/>
        </w:rPr>
        <w:t>ふじい・</w:t>
      </w:r>
      <w:r w:rsidRPr="005E011F">
        <w:rPr>
          <w:rFonts w:ascii="BIZ UDゴシック" w:eastAsia="BIZ UDゴシック" w:hAnsi="BIZ UDゴシック"/>
          <w:sz w:val="24"/>
        </w:rPr>
        <w:t>さとし)　著</w:t>
      </w:r>
    </w:p>
    <w:p w14:paraId="100ECD8F" w14:textId="2B0DCFFE"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lastRenderedPageBreak/>
        <w:t>●「水野一族</w:t>
      </w:r>
      <w:r w:rsidRPr="005E011F">
        <w:rPr>
          <w:rFonts w:ascii="BIZ UDゴシック" w:eastAsia="BIZ UDゴシック" w:hAnsi="BIZ UDゴシック"/>
          <w:sz w:val="24"/>
        </w:rPr>
        <w:t>(みずのいちぞく)の光(ひかり)と陰(かげ)</w:t>
      </w:r>
    </w:p>
    <w:p w14:paraId="60B85F07" w14:textId="752E6613"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sz w:val="24"/>
        </w:rPr>
        <w:t xml:space="preserve">　大老土井利勝(たいろう　どい・としかつ)は水野信元(みずの・のぶもと)の実子(じっし)だった」　水野　忠興(みずの・ただおき)　著</w:t>
      </w:r>
    </w:p>
    <w:p w14:paraId="1C228795" w14:textId="46004BB4" w:rsidR="00AD1EF6" w:rsidRDefault="00AD1EF6" w:rsidP="00AD1EF6">
      <w:pPr>
        <w:rPr>
          <w:rFonts w:ascii="BIZ UDゴシック" w:eastAsia="BIZ UDゴシック" w:hAnsi="BIZ UDゴシック"/>
          <w:sz w:val="24"/>
        </w:rPr>
      </w:pPr>
    </w:p>
    <w:p w14:paraId="14651501" w14:textId="77777777" w:rsidR="00CA0C70" w:rsidRDefault="00CA0C70" w:rsidP="00AD1EF6">
      <w:pPr>
        <w:rPr>
          <w:rFonts w:ascii="BIZ UDゴシック" w:eastAsia="BIZ UDゴシック" w:hAnsi="BIZ UDゴシック"/>
          <w:sz w:val="24"/>
        </w:rPr>
      </w:pPr>
    </w:p>
    <w:p w14:paraId="6A161C3A" w14:textId="6A1AC88C"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バリアフリー読書支援係　電話　０５０－７１０５－８１５６</w:t>
      </w:r>
    </w:p>
    <w:p w14:paraId="2816FDE1" w14:textId="77777777" w:rsidR="00070ACB" w:rsidRDefault="00070ACB" w:rsidP="00AD1EF6">
      <w:pPr>
        <w:rPr>
          <w:rFonts w:ascii="BIZ UDゴシック" w:eastAsia="BIZ UDゴシック" w:hAnsi="BIZ UDゴシック"/>
          <w:sz w:val="24"/>
        </w:rPr>
      </w:pPr>
    </w:p>
    <w:p w14:paraId="6D45CF7C" w14:textId="60473DB4"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２．ごぞんじですか　こんな人　こんな本</w:t>
      </w:r>
    </w:p>
    <w:p w14:paraId="2A35AFE6" w14:textId="77777777" w:rsidR="00AD1EF6" w:rsidRPr="005E011F" w:rsidRDefault="00AD1EF6" w:rsidP="00AD1EF6">
      <w:pPr>
        <w:rPr>
          <w:rFonts w:ascii="BIZ UDゴシック" w:eastAsia="BIZ UDゴシック" w:hAnsi="BIZ UDゴシック"/>
          <w:sz w:val="24"/>
        </w:rPr>
      </w:pPr>
    </w:p>
    <w:p w14:paraId="68A9DB1A"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１）やなせたかしさんに関する本</w:t>
      </w:r>
    </w:p>
    <w:p w14:paraId="57475866"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今回の「ほんわか」では現在放送中の、</w:t>
      </w:r>
      <w:r w:rsidRPr="005E011F">
        <w:rPr>
          <w:rFonts w:ascii="BIZ UDゴシック" w:eastAsia="BIZ UDゴシック" w:hAnsi="BIZ UDゴシック"/>
          <w:sz w:val="24"/>
        </w:rPr>
        <w:t>NHK連続テレビ小説「あんぱん」の主人公やなせたかしさんに関する本を集めてみました。</w:t>
      </w:r>
    </w:p>
    <w:p w14:paraId="671726BB"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点字、音声デイジーの製作状況は【　】内に記します。</w:t>
      </w:r>
    </w:p>
    <w:p w14:paraId="7E35C06D" w14:textId="77777777" w:rsidR="00AD1EF6" w:rsidRPr="005E011F" w:rsidRDefault="00AD1EF6" w:rsidP="00AD1EF6">
      <w:pPr>
        <w:rPr>
          <w:rFonts w:ascii="BIZ UDゴシック" w:eastAsia="BIZ UDゴシック" w:hAnsi="BIZ UDゴシック"/>
          <w:sz w:val="24"/>
        </w:rPr>
      </w:pPr>
    </w:p>
    <w:p w14:paraId="770D4640" w14:textId="77777777" w:rsidR="00CA0C70"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愛</w:t>
      </w:r>
      <w:r w:rsidRPr="005E011F">
        <w:rPr>
          <w:rFonts w:ascii="BIZ UDゴシック" w:eastAsia="BIZ UDゴシック" w:hAnsi="BIZ UDゴシック"/>
          <w:sz w:val="24"/>
        </w:rPr>
        <w:t>(あい)と勇気(ゆうき)とアンパンマンの言葉(ことば)　アニメに学(まな)ぶ大人(おとな)の人生哲学(じんせいてつがく)」</w:t>
      </w:r>
    </w:p>
    <w:p w14:paraId="6F241666" w14:textId="28D7BA28" w:rsidR="00AD1EF6" w:rsidRPr="005E011F" w:rsidRDefault="00AD1EF6" w:rsidP="00CA0C70">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小川仁志(おがわ・ひとし)　著</w:t>
      </w:r>
    </w:p>
    <w:p w14:paraId="567C2A2F"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で製作中】</w:t>
      </w:r>
    </w:p>
    <w:p w14:paraId="746B32E6"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愛の人</w:t>
      </w:r>
      <w:r w:rsidRPr="005E011F">
        <w:rPr>
          <w:rFonts w:ascii="BIZ UDゴシック" w:eastAsia="BIZ UDゴシック" w:hAnsi="BIZ UDゴシック"/>
          <w:sz w:val="24"/>
        </w:rPr>
        <w:t>(ひと)やなせたかし」　小手鞠(こでまり)るい　著</w:t>
      </w:r>
    </w:p>
    <w:p w14:paraId="4F8C9BFD"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製作中】</w:t>
      </w:r>
    </w:p>
    <w:p w14:paraId="60490B4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あきらめないで　足</w:t>
      </w:r>
      <w:r w:rsidRPr="005E011F">
        <w:rPr>
          <w:rFonts w:ascii="BIZ UDゴシック" w:eastAsia="BIZ UDゴシック" w:hAnsi="BIZ UDゴシック"/>
          <w:sz w:val="24"/>
        </w:rPr>
        <w:t>(あし)みじかおじさんの旅(たび)（やなせたかしのおとなのメルヘン）」　やなせたかし　著</w:t>
      </w:r>
    </w:p>
    <w:p w14:paraId="6D41AE5A"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0BCAA890"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アンパンマンと日本人</w:t>
      </w:r>
      <w:r w:rsidRPr="005E011F">
        <w:rPr>
          <w:rFonts w:ascii="BIZ UDゴシック" w:eastAsia="BIZ UDゴシック" w:hAnsi="BIZ UDゴシック"/>
          <w:sz w:val="24"/>
        </w:rPr>
        <w:t>(にほんじん)」　柳瀬博一(やなせ・ひろいち)　著</w:t>
      </w:r>
    </w:p>
    <w:p w14:paraId="78B14525"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で完成、音声デイジーで製作中】</w:t>
      </w:r>
    </w:p>
    <w:p w14:paraId="43B69C6B"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アンパンマンの遺書</w:t>
      </w:r>
      <w:r w:rsidRPr="005E011F">
        <w:rPr>
          <w:rFonts w:ascii="BIZ UDゴシック" w:eastAsia="BIZ UDゴシック" w:hAnsi="BIZ UDゴシック"/>
          <w:sz w:val="24"/>
        </w:rPr>
        <w:t>(いしょ)」　やなせたかし　著</w:t>
      </w:r>
    </w:p>
    <w:p w14:paraId="4F9B9800"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テープ、音声デイジーで完成】</w:t>
      </w:r>
    </w:p>
    <w:p w14:paraId="1F231DC1" w14:textId="77777777" w:rsidR="00AD1EF6" w:rsidRPr="005E011F" w:rsidRDefault="00AD1EF6" w:rsidP="00CA0C70">
      <w:pPr>
        <w:ind w:left="240" w:hangingChars="100" w:hanging="240"/>
        <w:rPr>
          <w:rFonts w:ascii="BIZ UDゴシック" w:eastAsia="BIZ UDゴシック" w:hAnsi="BIZ UDゴシック"/>
          <w:sz w:val="24"/>
        </w:rPr>
      </w:pPr>
      <w:r w:rsidRPr="005E011F">
        <w:rPr>
          <w:rFonts w:ascii="BIZ UDゴシック" w:eastAsia="BIZ UDゴシック" w:hAnsi="BIZ UDゴシック" w:hint="eastAsia"/>
          <w:sz w:val="24"/>
        </w:rPr>
        <w:t>●「いくつになっても夢</w:t>
      </w:r>
      <w:r w:rsidRPr="005E011F">
        <w:rPr>
          <w:rFonts w:ascii="BIZ UDゴシック" w:eastAsia="BIZ UDゴシック" w:hAnsi="BIZ UDゴシック"/>
          <w:sz w:val="24"/>
        </w:rPr>
        <w:t>(ゆめ)を追(お)い続(つづ)けるやなせたかしの言葉」　桑原晃弥(くわばら・てるや)　著</w:t>
      </w:r>
    </w:p>
    <w:p w14:paraId="2139423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で製作中】</w:t>
      </w:r>
    </w:p>
    <w:p w14:paraId="2CAE0E4D"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輝</w:t>
      </w:r>
      <w:r w:rsidRPr="005E011F">
        <w:rPr>
          <w:rFonts w:ascii="BIZ UDゴシック" w:eastAsia="BIZ UDゴシック" w:hAnsi="BIZ UDゴシック"/>
          <w:sz w:val="24"/>
        </w:rPr>
        <w:t>(かがや)くきみに届(とど)けたい１１通(つう)の手紙(てがみ)　愛と性(せい)について」　やなせたかし　著</w:t>
      </w:r>
    </w:p>
    <w:p w14:paraId="2C675D0A"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テープ、音声デイジーで完成】</w:t>
      </w:r>
    </w:p>
    <w:p w14:paraId="146923E6" w14:textId="77777777" w:rsidR="00AD1EF6" w:rsidRPr="005E011F" w:rsidRDefault="00AD1EF6" w:rsidP="002B5923">
      <w:pPr>
        <w:ind w:left="240" w:hangingChars="100" w:hanging="240"/>
        <w:rPr>
          <w:rFonts w:ascii="BIZ UDゴシック" w:eastAsia="BIZ UDゴシック" w:hAnsi="BIZ UDゴシック"/>
          <w:sz w:val="24"/>
        </w:rPr>
      </w:pPr>
      <w:r w:rsidRPr="005E011F">
        <w:rPr>
          <w:rFonts w:ascii="BIZ UDゴシック" w:eastAsia="BIZ UDゴシック" w:hAnsi="BIZ UDゴシック" w:hint="eastAsia"/>
          <w:sz w:val="24"/>
        </w:rPr>
        <w:t>●「風</w:t>
      </w:r>
      <w:r w:rsidRPr="005E011F">
        <w:rPr>
          <w:rFonts w:ascii="BIZ UDゴシック" w:eastAsia="BIZ UDゴシック" w:hAnsi="BIZ UDゴシック"/>
          <w:sz w:val="24"/>
        </w:rPr>
        <w:t>(かぜ)の口笛(くちぶえ)　メルヘン作者(さくしゃ)の人生はメルヘン」　やなせたかし　著</w:t>
      </w:r>
    </w:p>
    <w:p w14:paraId="2092EB2D"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テープ、音声デイジーで完成】</w:t>
      </w:r>
    </w:p>
    <w:p w14:paraId="3F54CECD" w14:textId="77777777" w:rsidR="00AD1EF6" w:rsidRPr="005E011F" w:rsidRDefault="00AD1EF6" w:rsidP="002B5923">
      <w:pPr>
        <w:ind w:left="240" w:hangingChars="100" w:hanging="240"/>
        <w:rPr>
          <w:rFonts w:ascii="BIZ UDゴシック" w:eastAsia="BIZ UDゴシック" w:hAnsi="BIZ UDゴシック"/>
          <w:sz w:val="24"/>
        </w:rPr>
      </w:pPr>
      <w:r w:rsidRPr="005E011F">
        <w:rPr>
          <w:rFonts w:ascii="BIZ UDゴシック" w:eastAsia="BIZ UDゴシック" w:hAnsi="BIZ UDゴシック" w:hint="eastAsia"/>
          <w:sz w:val="24"/>
        </w:rPr>
        <w:lastRenderedPageBreak/>
        <w:t>●「９３歳</w:t>
      </w:r>
      <w:r w:rsidRPr="005E011F">
        <w:rPr>
          <w:rFonts w:ascii="BIZ UDゴシック" w:eastAsia="BIZ UDゴシック" w:hAnsi="BIZ UDゴシック"/>
          <w:sz w:val="24"/>
        </w:rPr>
        <w:t>(さい)・現役漫画家(げんえきまんがか)。病気(びょうき)だらけをいっそ楽(たの)しむ５０の長寿法(ちょうじゅほう)」　やなせたかし　著</w:t>
      </w:r>
    </w:p>
    <w:p w14:paraId="338E63D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で完成】</w:t>
      </w:r>
    </w:p>
    <w:p w14:paraId="42ABC667"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現代人</w:t>
      </w:r>
      <w:r w:rsidRPr="005E011F">
        <w:rPr>
          <w:rFonts w:ascii="BIZ UDゴシック" w:eastAsia="BIZ UDゴシック" w:hAnsi="BIZ UDゴシック"/>
          <w:sz w:val="24"/>
        </w:rPr>
        <w:t>(げんだいじん)を救(すく)うアンパンマンの哲学」</w:t>
      </w:r>
    </w:p>
    <w:p w14:paraId="78981E7E" w14:textId="104859DA" w:rsidR="00AD1EF6" w:rsidRPr="005E011F" w:rsidRDefault="00AD1EF6" w:rsidP="002B5923">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物江潤(ものえ・じゅん)　著</w:t>
      </w:r>
    </w:p>
    <w:p w14:paraId="7ED6B23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で製作中、音声デイジーで完成】</w:t>
      </w:r>
    </w:p>
    <w:p w14:paraId="0D80F913" w14:textId="6D37488A" w:rsidR="00AD1EF6" w:rsidRPr="005E011F" w:rsidRDefault="00AD1EF6" w:rsidP="00444B42">
      <w:pPr>
        <w:rPr>
          <w:rFonts w:ascii="BIZ UDゴシック" w:eastAsia="BIZ UDゴシック" w:hAnsi="BIZ UDゴシック"/>
          <w:sz w:val="24"/>
        </w:rPr>
      </w:pPr>
      <w:r w:rsidRPr="005E011F">
        <w:rPr>
          <w:rFonts w:ascii="BIZ UDゴシック" w:eastAsia="BIZ UDゴシック" w:hAnsi="BIZ UDゴシック" w:hint="eastAsia"/>
          <w:sz w:val="24"/>
        </w:rPr>
        <w:t>●「人生、９０歳からおもしろい！オイドル絵</w:t>
      </w:r>
      <w:r w:rsidRPr="005E011F">
        <w:rPr>
          <w:rFonts w:ascii="BIZ UDゴシック" w:eastAsia="BIZ UDゴシック" w:hAnsi="BIZ UDゴシック"/>
          <w:sz w:val="24"/>
        </w:rPr>
        <w:t>(え)っせい」やなせたかし　著</w:t>
      </w:r>
    </w:p>
    <w:p w14:paraId="27E00DD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597EE271" w14:textId="77777777" w:rsidR="00AD1EF6" w:rsidRPr="005E011F" w:rsidRDefault="00AD1EF6" w:rsidP="002B5923">
      <w:pPr>
        <w:ind w:left="240" w:hangingChars="100" w:hanging="240"/>
        <w:rPr>
          <w:rFonts w:ascii="BIZ UDゴシック" w:eastAsia="BIZ UDゴシック" w:hAnsi="BIZ UDゴシック"/>
          <w:sz w:val="24"/>
        </w:rPr>
      </w:pPr>
      <w:r w:rsidRPr="005E011F">
        <w:rPr>
          <w:rFonts w:ascii="BIZ UDゴシック" w:eastAsia="BIZ UDゴシック" w:hAnsi="BIZ UDゴシック" w:hint="eastAsia"/>
          <w:sz w:val="24"/>
        </w:rPr>
        <w:t>●「これじゃあ死</w:t>
      </w:r>
      <w:r w:rsidRPr="005E011F">
        <w:rPr>
          <w:rFonts w:ascii="BIZ UDゴシック" w:eastAsia="BIZ UDゴシック" w:hAnsi="BIZ UDゴシック"/>
          <w:sz w:val="24"/>
        </w:rPr>
        <w:t>(し)ぬまでやめられない！　オイドル絵っせい　続(ぞく)」　やなせたかし　著</w:t>
      </w:r>
    </w:p>
    <w:p w14:paraId="73C1E8E2"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71100C2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絶望</w:t>
      </w:r>
      <w:r w:rsidRPr="005E011F">
        <w:rPr>
          <w:rFonts w:ascii="BIZ UDゴシック" w:eastAsia="BIZ UDゴシック" w:hAnsi="BIZ UDゴシック"/>
          <w:sz w:val="24"/>
        </w:rPr>
        <w:t>(ぜつぼう)の隣(となり)は希望(きぼう)です！」　やなせたかし　著</w:t>
      </w:r>
    </w:p>
    <w:p w14:paraId="0FAF1D4C"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4C039A17" w14:textId="085E845F" w:rsidR="00AD1EF6" w:rsidRPr="005E011F" w:rsidRDefault="00AD1EF6" w:rsidP="002B5923">
      <w:pPr>
        <w:ind w:left="240" w:hangingChars="100" w:hanging="240"/>
        <w:rPr>
          <w:rFonts w:ascii="BIZ UDゴシック" w:eastAsia="BIZ UDゴシック" w:hAnsi="BIZ UDゴシック"/>
          <w:sz w:val="24"/>
        </w:rPr>
      </w:pPr>
      <w:r w:rsidRPr="005E011F">
        <w:rPr>
          <w:rFonts w:ascii="BIZ UDゴシック" w:eastAsia="BIZ UDゴシック" w:hAnsi="BIZ UDゴシック" w:hint="eastAsia"/>
          <w:sz w:val="24"/>
        </w:rPr>
        <w:t>●「痛快</w:t>
      </w:r>
      <w:r w:rsidRPr="005E011F">
        <w:rPr>
          <w:rFonts w:ascii="BIZ UDゴシック" w:eastAsia="BIZ UDゴシック" w:hAnsi="BIZ UDゴシック"/>
          <w:sz w:val="24"/>
        </w:rPr>
        <w:t>(つうかい)！第二(だいに)の青春(せいしゅん)アンパンマンとぼく」　やなせたかし　著</w:t>
      </w:r>
    </w:p>
    <w:p w14:paraId="413B4803"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1A4664E6" w14:textId="686F2470" w:rsidR="00AD1EF6" w:rsidRPr="005E011F" w:rsidRDefault="00AD1EF6" w:rsidP="00444B42">
      <w:pPr>
        <w:rPr>
          <w:rFonts w:ascii="BIZ UDゴシック" w:eastAsia="BIZ UDゴシック" w:hAnsi="BIZ UDゴシック"/>
          <w:sz w:val="24"/>
        </w:rPr>
      </w:pPr>
      <w:r w:rsidRPr="005E011F">
        <w:rPr>
          <w:rFonts w:ascii="BIZ UDゴシック" w:eastAsia="BIZ UDゴシック" w:hAnsi="BIZ UDゴシック" w:hint="eastAsia"/>
          <w:sz w:val="24"/>
        </w:rPr>
        <w:t>●「天命</w:t>
      </w:r>
      <w:r w:rsidRPr="005E011F">
        <w:rPr>
          <w:rFonts w:ascii="BIZ UDゴシック" w:eastAsia="BIZ UDゴシック" w:hAnsi="BIZ UDゴシック"/>
          <w:sz w:val="24"/>
        </w:rPr>
        <w:t>(てんめい)つきるその日(ひ)までアンパンマン生(うみ)みの親(おや)の老(お)い案内(あんない)」やなせたかし　著</w:t>
      </w:r>
    </w:p>
    <w:p w14:paraId="19997BD0"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302F8D24"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何</w:t>
      </w:r>
      <w:r w:rsidRPr="005E011F">
        <w:rPr>
          <w:rFonts w:ascii="BIZ UDゴシック" w:eastAsia="BIZ UDゴシック" w:hAnsi="BIZ UDゴシック"/>
          <w:sz w:val="24"/>
        </w:rPr>
        <w:t>(なん)のために生(う)まれてきたの？　希望のありか（１００年(ねん)インタビュー）」　やなせたかし　著</w:t>
      </w:r>
    </w:p>
    <w:p w14:paraId="2B4668DC"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テープ、音声デイジーで完成】</w:t>
      </w:r>
    </w:p>
    <w:p w14:paraId="47317E0A"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人間なんて淋</w:t>
      </w:r>
      <w:r w:rsidRPr="005E011F">
        <w:rPr>
          <w:rFonts w:ascii="BIZ UDゴシック" w:eastAsia="BIZ UDゴシック" w:hAnsi="BIZ UDゴシック"/>
          <w:sz w:val="24"/>
        </w:rPr>
        <w:t>(さび)しいね」　やなせたかし　著</w:t>
      </w:r>
    </w:p>
    <w:p w14:paraId="50BD0F5D"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で完成】</w:t>
      </w:r>
    </w:p>
    <w:p w14:paraId="00033270"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ボクと、正義</w:t>
      </w:r>
      <w:r w:rsidRPr="005E011F">
        <w:rPr>
          <w:rFonts w:ascii="BIZ UDゴシック" w:eastAsia="BIZ UDゴシック" w:hAnsi="BIZ UDゴシック"/>
          <w:sz w:val="24"/>
        </w:rPr>
        <w:t>(せいぎ)と、アンパンマン　なんのために生まれて、なにをして生(い)きるのか」　やなせたかし　著</w:t>
      </w:r>
    </w:p>
    <w:p w14:paraId="15B2A963"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1AE40BCB"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ぼくは戦争</w:t>
      </w:r>
      <w:r w:rsidRPr="005E011F">
        <w:rPr>
          <w:rFonts w:ascii="BIZ UDゴシック" w:eastAsia="BIZ UDゴシック" w:hAnsi="BIZ UDゴシック"/>
          <w:sz w:val="24"/>
        </w:rPr>
        <w:t xml:space="preserve">(せんそう)は大(だい)きらい　</w:t>
      </w:r>
    </w:p>
    <w:p w14:paraId="02190560" w14:textId="78ACDE96" w:rsidR="00AD1EF6" w:rsidRPr="005E011F" w:rsidRDefault="00AD1EF6" w:rsidP="002B5923">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やなせたかしの平和(へいわ)への思(おも)い」　やなせたかし　著</w:t>
      </w:r>
    </w:p>
    <w:p w14:paraId="14EFDCFA" w14:textId="39A5226B"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テープ、音声デイジーで完成】</w:t>
      </w:r>
    </w:p>
    <w:p w14:paraId="50FD1B48" w14:textId="7CE6C3E6" w:rsidR="00AD1EF6" w:rsidRPr="005E011F" w:rsidRDefault="00AD1EF6" w:rsidP="00444B42">
      <w:pPr>
        <w:rPr>
          <w:rFonts w:ascii="BIZ UDゴシック" w:eastAsia="BIZ UDゴシック" w:hAnsi="BIZ UDゴシック"/>
          <w:sz w:val="24"/>
        </w:rPr>
      </w:pPr>
      <w:r w:rsidRPr="005E011F">
        <w:rPr>
          <w:rFonts w:ascii="BIZ UDゴシック" w:eastAsia="BIZ UDゴシック" w:hAnsi="BIZ UDゴシック" w:hint="eastAsia"/>
          <w:sz w:val="24"/>
        </w:rPr>
        <w:t>●「もうひとつのアンパンマン物語</w:t>
      </w:r>
      <w:r w:rsidRPr="005E011F">
        <w:rPr>
          <w:rFonts w:ascii="BIZ UDゴシック" w:eastAsia="BIZ UDゴシック" w:hAnsi="BIZ UDゴシック"/>
          <w:sz w:val="24"/>
        </w:rPr>
        <w:t>(ものがたり)人生は、よろこばせごっこ」　やなせたかし　著</w:t>
      </w:r>
    </w:p>
    <w:p w14:paraId="190C71B0"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テープで完成】</w:t>
      </w:r>
    </w:p>
    <w:p w14:paraId="31BD12C7"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やなせたかし　愛と勇気を子</w:t>
      </w:r>
      <w:r w:rsidRPr="005E011F">
        <w:rPr>
          <w:rFonts w:ascii="BIZ UDゴシック" w:eastAsia="BIZ UDゴシック" w:hAnsi="BIZ UDゴシック"/>
          <w:sz w:val="24"/>
        </w:rPr>
        <w:t>(こ)どもたちに</w:t>
      </w:r>
    </w:p>
    <w:p w14:paraId="0D72248A" w14:textId="02D97FAD" w:rsidR="00AD1EF6" w:rsidRPr="005E011F" w:rsidRDefault="00AD1EF6" w:rsidP="002B5923">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伝記(でんき)を読(よ)もう　３」　中野晴行(なかの・はるゆき)　文</w:t>
      </w:r>
    </w:p>
    <w:p w14:paraId="6EF06D10"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1895021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lastRenderedPageBreak/>
        <w:t>●「やなせたかし明日</w:t>
      </w:r>
      <w:r w:rsidRPr="005E011F">
        <w:rPr>
          <w:rFonts w:ascii="BIZ UDゴシック" w:eastAsia="BIZ UDゴシック" w:hAnsi="BIZ UDゴシック"/>
          <w:sz w:val="24"/>
        </w:rPr>
        <w:t>(あす)をひらく言葉」　やなせたかし　著</w:t>
      </w:r>
    </w:p>
    <w:p w14:paraId="277DE8D3"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2101348D" w14:textId="36687604"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やなせたかし　</w:t>
      </w:r>
      <w:r w:rsidR="00FE323C">
        <w:rPr>
          <w:rFonts w:ascii="BIZ UDゴシック" w:eastAsia="BIZ UDゴシック" w:hAnsi="BIZ UDゴシック" w:hint="eastAsia"/>
          <w:sz w:val="24"/>
        </w:rPr>
        <w:t>『</w:t>
      </w:r>
      <w:r w:rsidRPr="005E011F">
        <w:rPr>
          <w:rFonts w:ascii="BIZ UDゴシック" w:eastAsia="BIZ UDゴシック" w:hAnsi="BIZ UDゴシック" w:hint="eastAsia"/>
          <w:sz w:val="24"/>
        </w:rPr>
        <w:t>アンパンマン</w:t>
      </w:r>
      <w:r w:rsidR="00FE323C">
        <w:rPr>
          <w:rFonts w:ascii="BIZ UDゴシック" w:eastAsia="BIZ UDゴシック" w:hAnsi="BIZ UDゴシック" w:hint="eastAsia"/>
          <w:sz w:val="24"/>
        </w:rPr>
        <w:t>』</w:t>
      </w:r>
      <w:r w:rsidRPr="005E011F">
        <w:rPr>
          <w:rFonts w:ascii="BIZ UDゴシック" w:eastAsia="BIZ UDゴシック" w:hAnsi="BIZ UDゴシック" w:hint="eastAsia"/>
          <w:sz w:val="24"/>
        </w:rPr>
        <w:t>誕生</w:t>
      </w:r>
      <w:r w:rsidRPr="005E011F">
        <w:rPr>
          <w:rFonts w:ascii="BIZ UDゴシック" w:eastAsia="BIZ UDゴシック" w:hAnsi="BIZ UDゴシック"/>
          <w:sz w:val="24"/>
        </w:rPr>
        <w:t>(たんじょう)までの物語」</w:t>
      </w:r>
    </w:p>
    <w:p w14:paraId="2459B089" w14:textId="4235B22D" w:rsidR="00AD1EF6" w:rsidRPr="005E011F" w:rsidRDefault="00AD1EF6" w:rsidP="002B5923">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筑摩書房編集部(ちくま しょぼう へんしゅうぶ)　著</w:t>
      </w:r>
    </w:p>
    <w:p w14:paraId="1FD62EF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76D59B1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やなせたかし　おとうとものがたり」　やなせたかし　詩・画</w:t>
      </w:r>
    </w:p>
    <w:p w14:paraId="7BABB2D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テープ、音声デイジーで完成】</w:t>
      </w:r>
    </w:p>
    <w:p w14:paraId="04F9F60C"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やなせたかし　子どもたちを魅了</w:t>
      </w:r>
      <w:r w:rsidRPr="005E011F">
        <w:rPr>
          <w:rFonts w:ascii="BIZ UDゴシック" w:eastAsia="BIZ UDゴシック" w:hAnsi="BIZ UDゴシック"/>
          <w:sz w:val="24"/>
        </w:rPr>
        <w:t>(みりょう)する永遠(えいえん)のヒーローの生みの親」　青山誠(あおやま・まこと)　著</w:t>
      </w:r>
    </w:p>
    <w:p w14:paraId="0460E688"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製作中】</w:t>
      </w:r>
    </w:p>
    <w:p w14:paraId="6C3801A2"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やなせたかしの素顔</w:t>
      </w:r>
      <w:r w:rsidRPr="005E011F">
        <w:rPr>
          <w:rFonts w:ascii="BIZ UDゴシック" w:eastAsia="BIZ UDゴシック" w:hAnsi="BIZ UDゴシック"/>
          <w:sz w:val="24"/>
        </w:rPr>
        <w:t>(すがお)　のぶと歩(あゆ)んだ生涯」</w:t>
      </w:r>
    </w:p>
    <w:p w14:paraId="14789D6A" w14:textId="196FAC77" w:rsidR="00AD1EF6" w:rsidRPr="005E011F" w:rsidRDefault="00AD1EF6" w:rsidP="002B5923">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伊多波碧(いたば・みどり)　著</w:t>
      </w:r>
    </w:p>
    <w:p w14:paraId="723BB336"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製作中】</w:t>
      </w:r>
    </w:p>
    <w:p w14:paraId="7757184C"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やなせたかし先生</w:t>
      </w:r>
      <w:r w:rsidRPr="005E011F">
        <w:rPr>
          <w:rFonts w:ascii="BIZ UDゴシック" w:eastAsia="BIZ UDゴシック" w:hAnsi="BIZ UDゴシック"/>
          <w:sz w:val="24"/>
        </w:rPr>
        <w:t>(せんせい)のしっぽ　やなせ夫妻(ふさい)のとっておき話(ばなし)」　越尾正子(こしお・まさこ)　著</w:t>
      </w:r>
    </w:p>
    <w:p w14:paraId="634C1B36"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製作中】</w:t>
      </w:r>
    </w:p>
    <w:p w14:paraId="0C0DEA8C"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勇気の花</w:t>
      </w:r>
      <w:r w:rsidRPr="005E011F">
        <w:rPr>
          <w:rFonts w:ascii="BIZ UDゴシック" w:eastAsia="BIZ UDゴシック" w:hAnsi="BIZ UDゴシック"/>
          <w:sz w:val="24"/>
        </w:rPr>
        <w:t>(はな)がひらくとき　やなせたかしとアンパンマンの物語</w:t>
      </w:r>
    </w:p>
    <w:p w14:paraId="79BCCD57" w14:textId="3BA38ABB" w:rsidR="00AD1EF6" w:rsidRPr="005E011F" w:rsidRDefault="00AD1EF6" w:rsidP="002B5923">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フレーベル館ジュニア・ノンフィクション）」　梯久美子　文</w:t>
      </w:r>
    </w:p>
    <w:p w14:paraId="5B1E83E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3CB82F15"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わたしが正義について語</w:t>
      </w:r>
      <w:r w:rsidRPr="005E011F">
        <w:rPr>
          <w:rFonts w:ascii="BIZ UDゴシック" w:eastAsia="BIZ UDゴシック" w:hAnsi="BIZ UDゴシック"/>
          <w:sz w:val="24"/>
        </w:rPr>
        <w:t>(かた)るなら（未来(みらい)のおとなへ語る）」　やなせたかし　著</w:t>
      </w:r>
    </w:p>
    <w:p w14:paraId="00F30882"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点字、音声デイジーで完成】</w:t>
      </w:r>
    </w:p>
    <w:p w14:paraId="069A0878" w14:textId="04DE2538" w:rsidR="00AD1EF6" w:rsidRDefault="00AD1EF6" w:rsidP="00AD1EF6">
      <w:pPr>
        <w:rPr>
          <w:rFonts w:ascii="BIZ UDゴシック" w:eastAsia="BIZ UDゴシック" w:hAnsi="BIZ UDゴシック"/>
          <w:sz w:val="24"/>
        </w:rPr>
      </w:pPr>
    </w:p>
    <w:p w14:paraId="76D2CCF3" w14:textId="100D81D6" w:rsidR="00070ACB" w:rsidRDefault="00070ACB" w:rsidP="00AD1EF6">
      <w:pPr>
        <w:rPr>
          <w:rFonts w:ascii="BIZ UDゴシック" w:eastAsia="BIZ UDゴシック" w:hAnsi="BIZ UDゴシック"/>
          <w:sz w:val="24"/>
        </w:rPr>
      </w:pPr>
    </w:p>
    <w:p w14:paraId="713AB672" w14:textId="74762D18" w:rsidR="00070ACB" w:rsidRDefault="00070ACB" w:rsidP="00AD1EF6">
      <w:pPr>
        <w:rPr>
          <w:rFonts w:ascii="BIZ UDゴシック" w:eastAsia="BIZ UDゴシック" w:hAnsi="BIZ UDゴシック"/>
          <w:sz w:val="24"/>
        </w:rPr>
      </w:pPr>
    </w:p>
    <w:p w14:paraId="74ACF152" w14:textId="4FF5330F" w:rsidR="00070ACB" w:rsidRDefault="00070ACB" w:rsidP="00AD1EF6">
      <w:pPr>
        <w:rPr>
          <w:rFonts w:ascii="BIZ UDゴシック" w:eastAsia="BIZ UDゴシック" w:hAnsi="BIZ UDゴシック"/>
          <w:sz w:val="24"/>
        </w:rPr>
      </w:pPr>
    </w:p>
    <w:p w14:paraId="0CB4AA8F" w14:textId="41507FB2" w:rsidR="00CA13E8" w:rsidRDefault="00CA13E8" w:rsidP="00AD1EF6">
      <w:pPr>
        <w:rPr>
          <w:rFonts w:ascii="BIZ UDゴシック" w:eastAsia="BIZ UDゴシック" w:hAnsi="BIZ UDゴシック"/>
          <w:sz w:val="24"/>
        </w:rPr>
      </w:pPr>
    </w:p>
    <w:p w14:paraId="0C52FD45" w14:textId="77777777" w:rsidR="00CA13E8" w:rsidRDefault="00CA13E8" w:rsidP="00AD1EF6">
      <w:pPr>
        <w:rPr>
          <w:rFonts w:ascii="BIZ UDゴシック" w:eastAsia="BIZ UDゴシック" w:hAnsi="BIZ UDゴシック"/>
          <w:sz w:val="24"/>
        </w:rPr>
      </w:pPr>
    </w:p>
    <w:p w14:paraId="491D4BFE" w14:textId="77777777" w:rsidR="00070ACB" w:rsidRPr="005E011F" w:rsidRDefault="00070ACB" w:rsidP="00AD1EF6">
      <w:pPr>
        <w:rPr>
          <w:rFonts w:ascii="BIZ UDゴシック" w:eastAsia="BIZ UDゴシック" w:hAnsi="BIZ UDゴシック"/>
          <w:sz w:val="24"/>
        </w:rPr>
      </w:pPr>
    </w:p>
    <w:p w14:paraId="5E43A1A2"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２）</w:t>
      </w:r>
      <w:r w:rsidRPr="005E011F">
        <w:rPr>
          <w:rFonts w:ascii="BIZ UDゴシック" w:eastAsia="BIZ UDゴシック" w:hAnsi="BIZ UDゴシック"/>
          <w:sz w:val="24"/>
        </w:rPr>
        <w:t xml:space="preserve"> 新作「シネマ・デイジー」のご紹介</w:t>
      </w:r>
    </w:p>
    <w:p w14:paraId="40B8691A" w14:textId="439ED59C"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他の図書館等で新しく製作されたシネマ・デイジー１４タイトルをご紹介します。聞いてみたい映画があれば中央図書館バリアフリー読書支援係までご連絡ください。</w:t>
      </w:r>
    </w:p>
    <w:p w14:paraId="7DA4D49F"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タイトルの後に主な出演者もしくは監督や原作者の名前を記しています。</w:t>
      </w:r>
    </w:p>
    <w:p w14:paraId="377DD139" w14:textId="09FFD6D7" w:rsidR="00AD1EF6"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また、一部の作品には簡単な内容紹介を付けています。</w:t>
      </w:r>
    </w:p>
    <w:p w14:paraId="36E1B3FF" w14:textId="0BC318D4" w:rsidR="00CA13E8" w:rsidRDefault="00CA13E8" w:rsidP="00AD1EF6">
      <w:pPr>
        <w:rPr>
          <w:rFonts w:ascii="BIZ UDゴシック" w:eastAsia="BIZ UDゴシック" w:hAnsi="BIZ UDゴシック"/>
          <w:sz w:val="24"/>
        </w:rPr>
      </w:pPr>
    </w:p>
    <w:p w14:paraId="7F9F1E84" w14:textId="15167243"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lastRenderedPageBreak/>
        <w:t>日本の映画【１１タイトル】</w:t>
      </w:r>
    </w:p>
    <w:p w14:paraId="1662A312" w14:textId="77777777" w:rsidR="00AD1EF6" w:rsidRPr="005E011F" w:rsidRDefault="00AD1EF6" w:rsidP="00AD1EF6">
      <w:pPr>
        <w:rPr>
          <w:rFonts w:ascii="BIZ UDゴシック" w:eastAsia="BIZ UDゴシック" w:hAnsi="BIZ UDゴシック"/>
          <w:sz w:val="24"/>
        </w:rPr>
      </w:pPr>
    </w:p>
    <w:p w14:paraId="6116996B"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あ・うん」　高倉健</w:t>
      </w:r>
      <w:r w:rsidRPr="005E011F">
        <w:rPr>
          <w:rFonts w:ascii="BIZ UDゴシック" w:eastAsia="BIZ UDゴシック" w:hAnsi="BIZ UDゴシック"/>
          <w:sz w:val="24"/>
        </w:rPr>
        <w:t>(たかくら・けん)　出演</w:t>
      </w:r>
    </w:p>
    <w:p w14:paraId="3B087A55"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見栄えも性格も全く対照的ながら、神社の狛犬・阿（あ）と吽（うん）のように親密な友情で結ばれた門倉と水田。女性関係の派手な門倉は心の奥で水田の妻・たみにほのかな思慕を抱いている。３年半ぶりに東京に戻った水田を迎え、両家の家族ぐるみの付き合いが始まる。</w:t>
      </w:r>
    </w:p>
    <w:p w14:paraId="4F49EE43"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赤</w:t>
      </w:r>
      <w:r w:rsidRPr="005E011F">
        <w:rPr>
          <w:rFonts w:ascii="BIZ UDゴシック" w:eastAsia="BIZ UDゴシック" w:hAnsi="BIZ UDゴシック"/>
          <w:sz w:val="24"/>
        </w:rPr>
        <w:t>(あか)ずきん、旅(たび)の途中(とちゅう)で死体(したい)と出会(であ)う。」　橋本環奈(はしもと・かんな)　出演</w:t>
      </w:r>
    </w:p>
    <w:p w14:paraId="624662F2"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１２時の鐘が鳴る前に、この謎を解き明かすことはできるのか？　赤ずきんが探偵として、名作童話の世界で巻き起こる難事件を次々と解決するコメディミステリー</w:t>
      </w:r>
    </w:p>
    <w:p w14:paraId="414EB940"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鬼畜</w:t>
      </w:r>
      <w:r w:rsidRPr="005E011F">
        <w:rPr>
          <w:rFonts w:ascii="BIZ UDゴシック" w:eastAsia="BIZ UDゴシック" w:hAnsi="BIZ UDゴシック"/>
          <w:sz w:val="24"/>
        </w:rPr>
        <w:t>(きちく)」　岩下志麻(いわした・しま)　出演</w:t>
      </w:r>
    </w:p>
    <w:p w14:paraId="0425B634"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印刷屋を営む男は、妻に隠れ、料理屋の女中を妾として囲っていた。しかし印刷屋は火事で設備の大半を失い、火の車。生活に窮した妾の女は印刷屋に乗り込み３人の子を置き去りにする。愛人と隠し子の存在を知った妻は激怒し、子供たちに鬼のようにつらく当たり始め、ついには３人の子を次々と手にかけてゆく…。</w:t>
      </w:r>
    </w:p>
    <w:p w14:paraId="35CB9639"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きのう何</w:t>
      </w:r>
      <w:r w:rsidRPr="005E011F">
        <w:rPr>
          <w:rFonts w:ascii="BIZ UDゴシック" w:eastAsia="BIZ UDゴシック" w:hAnsi="BIZ UDゴシック"/>
          <w:sz w:val="24"/>
        </w:rPr>
        <w:t>(なに)食(た)べた？　Ｄｉｓｃ４　ｓｅａｓｏｎ２」　西島秀俊(にしじま・ひでとし)　出演</w:t>
      </w:r>
    </w:p>
    <w:p w14:paraId="5E4EDE6C"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食堂</w:t>
      </w:r>
      <w:r w:rsidRPr="005E011F">
        <w:rPr>
          <w:rFonts w:ascii="BIZ UDゴシック" w:eastAsia="BIZ UDゴシック" w:hAnsi="BIZ UDゴシック"/>
          <w:sz w:val="24"/>
        </w:rPr>
        <w:t>(しょくどう)かたつむり」　柴咲(しばざき)コウ　出演</w:t>
      </w:r>
    </w:p>
    <w:p w14:paraId="12B7CDA6"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失恋のショックで声を失った倫子</w:t>
      </w:r>
      <w:r w:rsidRPr="005E011F">
        <w:rPr>
          <w:rFonts w:ascii="BIZ UDゴシック" w:eastAsia="BIZ UDゴシック" w:hAnsi="BIZ UDゴシック"/>
          <w:sz w:val="24"/>
        </w:rPr>
        <w:t>(りんこ)は、自由奔放な母・ルリコが暮らす田舎で小さな食堂を始める。やがて、客とのやり取りで得たイメージから作る彼女の料理は、食べた人の人生に小さな奇跡を起こしていく。</w:t>
      </w:r>
    </w:p>
    <w:p w14:paraId="305908CF"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ちひろさん」　有村架純</w:t>
      </w:r>
      <w:r w:rsidRPr="005E011F">
        <w:rPr>
          <w:rFonts w:ascii="BIZ UDゴシック" w:eastAsia="BIZ UDゴシック" w:hAnsi="BIZ UDゴシック"/>
          <w:sz w:val="24"/>
        </w:rPr>
        <w:t>(ありむら・かすみ)　出演</w:t>
      </w:r>
    </w:p>
    <w:p w14:paraId="62B3CD2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ちひろは、海辺の小さな街にあるお弁当屋さんで働く元・風俗嬢。ちょっと口が悪くて、マイペース。そして自由。そんな彼女は街では浮いている。へんなおとなだ。でもなんでだろう、彼女に会いたい。ひとり母の帰りを待つ小学生、誰にも本音が言えずにいる女子高生、そして無口なホームレスのおじさん……。</w:t>
      </w:r>
    </w:p>
    <w:p w14:paraId="29B4FD98" w14:textId="77777777" w:rsidR="0054543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超劇場版</w:t>
      </w:r>
      <w:r w:rsidRPr="005E011F">
        <w:rPr>
          <w:rFonts w:ascii="BIZ UDゴシック" w:eastAsia="BIZ UDゴシック" w:hAnsi="BIZ UDゴシック"/>
          <w:sz w:val="24"/>
        </w:rPr>
        <w:t>(ちょうげきじょうばん)ケロロ軍曹(ぐんそう)</w:t>
      </w:r>
    </w:p>
    <w:p w14:paraId="26D351B4" w14:textId="47891549" w:rsidR="00AD1EF6" w:rsidRPr="005E011F" w:rsidRDefault="00AD1EF6" w:rsidP="00545433">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誕生</w:t>
      </w:r>
      <w:r w:rsidR="00545433">
        <w:rPr>
          <w:rFonts w:ascii="BIZ UDゴシック" w:eastAsia="BIZ UDゴシック" w:hAnsi="BIZ UDゴシック" w:hint="eastAsia"/>
          <w:sz w:val="24"/>
        </w:rPr>
        <w:t>（たんじょう）</w:t>
      </w:r>
      <w:r w:rsidRPr="005E011F">
        <w:rPr>
          <w:rFonts w:ascii="BIZ UDゴシック" w:eastAsia="BIZ UDゴシック" w:hAnsi="BIZ UDゴシック"/>
          <w:sz w:val="24"/>
        </w:rPr>
        <w:t>！究極(きゅうきょく)ケロロ　奇跡(きせき)の時空島(じくうじま)であります！！</w:t>
      </w:r>
      <w:r w:rsidR="002B227E">
        <w:rPr>
          <w:rFonts w:ascii="BIZ UDゴシック" w:eastAsia="BIZ UDゴシック" w:hAnsi="BIZ UDゴシック" w:hint="eastAsia"/>
          <w:sz w:val="24"/>
        </w:rPr>
        <w:t>」</w:t>
      </w:r>
      <w:r w:rsidR="00CA13E8">
        <w:rPr>
          <w:rFonts w:ascii="BIZ UDゴシック" w:eastAsia="BIZ UDゴシック" w:hAnsi="BIZ UDゴシック" w:hint="eastAsia"/>
          <w:sz w:val="24"/>
        </w:rPr>
        <w:t xml:space="preserve">　　</w:t>
      </w:r>
      <w:r w:rsidRPr="005E011F">
        <w:rPr>
          <w:rFonts w:ascii="BIZ UDゴシック" w:eastAsia="BIZ UDゴシック" w:hAnsi="BIZ UDゴシック"/>
          <w:sz w:val="24"/>
        </w:rPr>
        <w:t>佐藤順一(さとう・じゅんいち)　総監督</w:t>
      </w:r>
    </w:p>
    <w:p w14:paraId="13F220C3"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地球侵略をもくろむケロロは、日向</w:t>
      </w:r>
      <w:r w:rsidRPr="005E011F">
        <w:rPr>
          <w:rFonts w:ascii="BIZ UDゴシック" w:eastAsia="BIZ UDゴシック" w:hAnsi="BIZ UDゴシック"/>
          <w:sz w:val="24"/>
        </w:rPr>
        <w:t>(ひなた)家に居候するカエル型宇宙人。ある日、冬樹のもとにケロロそっくりな奇妙な石像が届き、一同はその謎を解くため、絶海の孤島・イースター島へと向かう。</w:t>
      </w:r>
    </w:p>
    <w:p w14:paraId="4ADF9F6C"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lastRenderedPageBreak/>
        <w:t>●「ヒゲの校長」　谷　進一</w:t>
      </w:r>
      <w:r w:rsidRPr="005E011F">
        <w:rPr>
          <w:rFonts w:ascii="BIZ UDゴシック" w:eastAsia="BIZ UDゴシック" w:hAnsi="BIZ UDゴシック"/>
          <w:sz w:val="24"/>
        </w:rPr>
        <w:t>(たに・しんいち)　監督</w:t>
      </w:r>
    </w:p>
    <w:p w14:paraId="7FF3D01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大正末期から昭和初期。聴覚障害者への教育は、口話法（口元を読み取り理解する方法）が主流となり、手話を締め出した。それに対して異を唱えたのが、大阪市立聾唖学校の髙橋潔</w:t>
      </w:r>
      <w:r w:rsidRPr="005E011F">
        <w:rPr>
          <w:rFonts w:ascii="BIZ UDゴシック" w:eastAsia="BIZ UDゴシック" w:hAnsi="BIZ UDゴシック"/>
          <w:sz w:val="24"/>
        </w:rPr>
        <w:t>(たかはし・きよし)校長。権力に負けず手話を守った真の教育を描く映画。</w:t>
      </w:r>
    </w:p>
    <w:p w14:paraId="4783FF9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ぼくたちの家族</w:t>
      </w:r>
      <w:r w:rsidRPr="005E011F">
        <w:rPr>
          <w:rFonts w:ascii="BIZ UDゴシック" w:eastAsia="BIZ UDゴシック" w:hAnsi="BIZ UDゴシック"/>
          <w:sz w:val="24"/>
        </w:rPr>
        <w:t>(かぞく)」　妻夫木聡(つまぶき・さとし)　出演</w:t>
      </w:r>
    </w:p>
    <w:p w14:paraId="2DF124E4"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若菜家は、息子２人、父と母の平凡な家族。だがある日、若菜家の母・玲子に「脳腫瘍」が見つかる。末期症状で、余命１週間の診断をされる。父は取り乱し、長男の浩介は言葉を失くし、次男の俊平は冷静を装う。やがて、“どこにでもいる家族”に潜んでいた秘密が表面化していく―。</w:t>
      </w:r>
    </w:p>
    <w:p w14:paraId="1720FAEC"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満天</w:t>
      </w:r>
      <w:r w:rsidRPr="005E011F">
        <w:rPr>
          <w:rFonts w:ascii="BIZ UDゴシック" w:eastAsia="BIZ UDゴシック" w:hAnsi="BIZ UDゴシック"/>
          <w:sz w:val="24"/>
        </w:rPr>
        <w:t>(まんてん)のゴール」　加藤(かとう)シゲアキ　出演</w:t>
      </w:r>
    </w:p>
    <w:p w14:paraId="6746FD22"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川岸奈緒</w:t>
      </w:r>
      <w:r w:rsidRPr="005E011F">
        <w:rPr>
          <w:rFonts w:ascii="BIZ UDゴシック" w:eastAsia="BIZ UDゴシック" w:hAnsi="BIZ UDゴシック"/>
          <w:sz w:val="24"/>
        </w:rPr>
        <w:t>(かわぎし・なお)は夫に裏切られ東京から故郷・伊根町に出戻ってきたシングルマザー。母の死を機に「死」に恐れを抱き看護師になる夢を諦めていた奈緒は、近所の老人の通夜の席で三上高志に出会う。およそ医者らしくないよそ者の三上だったが、トクじいら地元の年寄りから慕われていた。ある日奈緒は近くにすむ元看護師の老婦人・早川順子(はやかわ・じゅんこ)が三上と関わりがあることに気づく。二人の間には過去の不幸な事件がもとで深い溝があった。</w:t>
      </w:r>
    </w:p>
    <w:p w14:paraId="2969F38B"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レディ加賀</w:t>
      </w:r>
      <w:r w:rsidRPr="005E011F">
        <w:rPr>
          <w:rFonts w:ascii="BIZ UDゴシック" w:eastAsia="BIZ UDゴシック" w:hAnsi="BIZ UDゴシック"/>
          <w:sz w:val="24"/>
        </w:rPr>
        <w:t>(かが)」　雑賀俊朗(さいが・としろう)　監督</w:t>
      </w:r>
    </w:p>
    <w:p w14:paraId="60B0EE7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樋口由香は、加賀温泉にある老舗旅館「ひぐち」の一人娘。小学校の時に見たタップダンスに魅了され、上京してタップダンサーを目指したものの現実はうまくはいかず、夢を諦めて実家に戻って女将修行を始めることに。何をやっても不器用な由香は女将修行に苦戦するものの、持ち前の明るさとガッツで奮闘する。そんななか、加賀温泉を盛り上げるためのプロジェクトが発足し、由香は新米女将たちを集めてタップダンスのイベントを開催することになるが……。</w:t>
      </w:r>
    </w:p>
    <w:p w14:paraId="7EB841CF" w14:textId="3F759EF5" w:rsidR="00AD1EF6" w:rsidRDefault="00AD1EF6" w:rsidP="00AD1EF6">
      <w:pPr>
        <w:rPr>
          <w:rFonts w:ascii="BIZ UDゴシック" w:eastAsia="BIZ UDゴシック" w:hAnsi="BIZ UDゴシック"/>
          <w:sz w:val="24"/>
        </w:rPr>
      </w:pPr>
    </w:p>
    <w:p w14:paraId="1E5FFC51" w14:textId="77777777" w:rsidR="002B5923" w:rsidRPr="005E011F" w:rsidRDefault="002B5923" w:rsidP="00AD1EF6">
      <w:pPr>
        <w:rPr>
          <w:rFonts w:ascii="BIZ UDゴシック" w:eastAsia="BIZ UDゴシック" w:hAnsi="BIZ UDゴシック"/>
          <w:sz w:val="24"/>
        </w:rPr>
      </w:pPr>
    </w:p>
    <w:p w14:paraId="7DC19D74"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外国の映画【３タイトル】</w:t>
      </w:r>
    </w:p>
    <w:p w14:paraId="07C263B4"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以下は日本語吹き替え版です。</w:t>
      </w:r>
    </w:p>
    <w:p w14:paraId="4777ADE8" w14:textId="635F64B3" w:rsidR="00AD1EF6" w:rsidRDefault="00AD1EF6" w:rsidP="00AD1EF6">
      <w:pPr>
        <w:rPr>
          <w:rFonts w:ascii="BIZ UDゴシック" w:eastAsia="BIZ UDゴシック" w:hAnsi="BIZ UDゴシック"/>
          <w:sz w:val="24"/>
        </w:rPr>
      </w:pPr>
    </w:p>
    <w:p w14:paraId="5DA7067C" w14:textId="77777777" w:rsidR="002B5923" w:rsidRPr="005E011F" w:rsidRDefault="002B5923" w:rsidP="00AD1EF6">
      <w:pPr>
        <w:rPr>
          <w:rFonts w:ascii="BIZ UDゴシック" w:eastAsia="BIZ UDゴシック" w:hAnsi="BIZ UDゴシック"/>
          <w:sz w:val="24"/>
        </w:rPr>
      </w:pPr>
    </w:p>
    <w:p w14:paraId="55577BFD"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奇跡</w:t>
      </w:r>
      <w:r w:rsidRPr="005E011F">
        <w:rPr>
          <w:rFonts w:ascii="BIZ UDゴシック" w:eastAsia="BIZ UDゴシック" w:hAnsi="BIZ UDゴシック"/>
          <w:sz w:val="24"/>
        </w:rPr>
        <w:t>(きせき)の人(ひと)」　アーサー・ペン　監督</w:t>
      </w:r>
    </w:p>
    <w:p w14:paraId="183C8988"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熱病により、目も見えず、耳も聞こえず、言葉も話せなくなった三重苦の少女ヘレン。そこへ、自身も盲目を克服したという女教師アニー・サリバンが現れ、光を失った彼女に「言葉」という光を与えるべく努力を重ねていく……。</w:t>
      </w:r>
    </w:p>
    <w:p w14:paraId="6574DA1B"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lastRenderedPageBreak/>
        <w:t>●「ジェーン・エア」　キャリー・ジョージ・フクナガ　監督</w:t>
      </w:r>
    </w:p>
    <w:p w14:paraId="4EE02463"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運命はジェーン・エアに、過酷なカードを配った。幼くして両親を亡くし、裕福だが愛情のカケラもない伯母に引き取られ、無理矢理入れられた寄宿学校では、理不尽な扱いを受ける。それでもジェーンは、決して屈することなく、信念と知性で自ら望む道を切り開き、名家の家庭教師という職を手に入れる。充実した日々を送るジェーンの前に、気難しく、どこか陰のある屋敷の主人ロチェスターが現れる。</w:t>
      </w:r>
    </w:p>
    <w:p w14:paraId="07E0B6FF"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Ｍ：ｉ‐２（ミッション：インポッシブル２）」　トム・クルーズ　出演</w:t>
      </w:r>
    </w:p>
    <w:p w14:paraId="52D8FD9F"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休暇中、ロック・クライミングを楽しむイーサン・ハントの元に、またしても指令が届いた。今度のミッションは細菌兵器を狙う元同僚の陰謀を阻止すること。そして、そのためにまずやり手の女泥棒ナイア・ホールに接触せよ、というものだった…。</w:t>
      </w:r>
    </w:p>
    <w:p w14:paraId="6986A44F" w14:textId="77777777" w:rsidR="00AD1EF6" w:rsidRPr="005E011F" w:rsidRDefault="00AD1EF6" w:rsidP="00AD1EF6">
      <w:pPr>
        <w:rPr>
          <w:rFonts w:ascii="BIZ UDゴシック" w:eastAsia="BIZ UDゴシック" w:hAnsi="BIZ UDゴシック"/>
          <w:sz w:val="24"/>
        </w:rPr>
      </w:pPr>
    </w:p>
    <w:p w14:paraId="6D5A6BF3" w14:textId="77777777" w:rsidR="00AD1EF6" w:rsidRPr="005E011F" w:rsidRDefault="00AD1EF6" w:rsidP="00AD1EF6">
      <w:pPr>
        <w:rPr>
          <w:rFonts w:ascii="BIZ UDゴシック" w:eastAsia="BIZ UDゴシック" w:hAnsi="BIZ UDゴシック"/>
          <w:sz w:val="24"/>
        </w:rPr>
      </w:pPr>
    </w:p>
    <w:p w14:paraId="40EC2FC8"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３．ベストオーダー（よくリクエストされている本）から</w:t>
      </w:r>
    </w:p>
    <w:p w14:paraId="3FF1D1B7" w14:textId="77777777" w:rsidR="00AD1EF6" w:rsidRPr="005E011F" w:rsidRDefault="00AD1EF6" w:rsidP="00AD1EF6">
      <w:pPr>
        <w:rPr>
          <w:rFonts w:ascii="BIZ UDゴシック" w:eastAsia="BIZ UDゴシック" w:hAnsi="BIZ UDゴシック"/>
          <w:sz w:val="24"/>
        </w:rPr>
      </w:pPr>
    </w:p>
    <w:p w14:paraId="04587A6F" w14:textId="77777777" w:rsidR="002976B6"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枚方市立図書館の「文学」の活字図書のうち、よくリクエストされた本５０冊の中から３つのジャンル別に</w:t>
      </w:r>
      <w:r w:rsidR="00F47C3A">
        <w:rPr>
          <w:rFonts w:ascii="BIZ UDゴシック" w:eastAsia="BIZ UDゴシック" w:hAnsi="BIZ UDゴシック" w:hint="eastAsia"/>
          <w:sz w:val="24"/>
        </w:rPr>
        <w:t>６</w:t>
      </w:r>
      <w:r w:rsidRPr="005E011F">
        <w:rPr>
          <w:rFonts w:ascii="BIZ UDゴシック" w:eastAsia="BIZ UDゴシック" w:hAnsi="BIZ UDゴシック" w:hint="eastAsia"/>
          <w:sz w:val="24"/>
        </w:rPr>
        <w:t>月２日現在の上位の本をご紹介します。</w:t>
      </w:r>
    </w:p>
    <w:p w14:paraId="462C398D" w14:textId="06BC6417" w:rsidR="00AD1EF6" w:rsidRPr="005E011F" w:rsidRDefault="00AD1EF6" w:rsidP="002976B6">
      <w:pPr>
        <w:ind w:firstLineChars="100" w:firstLine="240"/>
        <w:rPr>
          <w:rFonts w:ascii="BIZ UDゴシック" w:eastAsia="BIZ UDゴシック" w:hAnsi="BIZ UDゴシック"/>
          <w:sz w:val="24"/>
        </w:rPr>
      </w:pPr>
      <w:r w:rsidRPr="005E011F">
        <w:rPr>
          <w:rFonts w:ascii="BIZ UDゴシック" w:eastAsia="BIZ UDゴシック" w:hAnsi="BIZ UDゴシック" w:hint="eastAsia"/>
          <w:sz w:val="24"/>
        </w:rPr>
        <w:t>また、同じ日のＣＤの上位のタイトルも併せてご紹介します。</w:t>
      </w:r>
    </w:p>
    <w:p w14:paraId="29A8AAF8" w14:textId="515DB104"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今回「歴史・時代小説」は</w:t>
      </w:r>
      <w:r w:rsidR="00510023">
        <w:rPr>
          <w:rFonts w:ascii="BIZ UDゴシック" w:eastAsia="BIZ UDゴシック" w:hAnsi="BIZ UDゴシック" w:hint="eastAsia"/>
          <w:sz w:val="24"/>
        </w:rPr>
        <w:t>４</w:t>
      </w:r>
      <w:r w:rsidRPr="005E011F">
        <w:rPr>
          <w:rFonts w:ascii="BIZ UDゴシック" w:eastAsia="BIZ UDゴシック" w:hAnsi="BIZ UDゴシック" w:hint="eastAsia"/>
          <w:sz w:val="24"/>
        </w:rPr>
        <w:t>位までですので、</w:t>
      </w:r>
      <w:r w:rsidR="00037E46">
        <w:rPr>
          <w:rFonts w:ascii="BIZ UDゴシック" w:eastAsia="BIZ UDゴシック" w:hAnsi="BIZ UDゴシック" w:hint="eastAsia"/>
          <w:sz w:val="24"/>
        </w:rPr>
        <w:t>「ミステリー」「恋愛小説・</w:t>
      </w:r>
      <w:r w:rsidR="002976B6">
        <w:rPr>
          <w:rFonts w:ascii="BIZ UDゴシック" w:eastAsia="BIZ UDゴシック" w:hAnsi="BIZ UDゴシック" w:hint="eastAsia"/>
          <w:sz w:val="24"/>
        </w:rPr>
        <w:t xml:space="preserve">　</w:t>
      </w:r>
      <w:r w:rsidR="00037E46">
        <w:rPr>
          <w:rFonts w:ascii="BIZ UDゴシック" w:eastAsia="BIZ UDゴシック" w:hAnsi="BIZ UDゴシック" w:hint="eastAsia"/>
          <w:sz w:val="24"/>
        </w:rPr>
        <w:t>ほか」の二つのジャンルを13位まで</w:t>
      </w:r>
      <w:r w:rsidRPr="005E011F">
        <w:rPr>
          <w:rFonts w:ascii="BIZ UDゴシック" w:eastAsia="BIZ UDゴシック" w:hAnsi="BIZ UDゴシック" w:hint="eastAsia"/>
          <w:sz w:val="24"/>
        </w:rPr>
        <w:t>ご紹介します。</w:t>
      </w:r>
      <w:bookmarkStart w:id="0" w:name="_GoBack"/>
      <w:bookmarkEnd w:id="0"/>
    </w:p>
    <w:p w14:paraId="46B3B047" w14:textId="77777777" w:rsidR="00AD1EF6" w:rsidRPr="005E011F" w:rsidRDefault="00AD1EF6" w:rsidP="00AD1EF6">
      <w:pPr>
        <w:rPr>
          <w:rFonts w:ascii="BIZ UDゴシック" w:eastAsia="BIZ UDゴシック" w:hAnsi="BIZ UDゴシック"/>
          <w:sz w:val="24"/>
        </w:rPr>
      </w:pPr>
    </w:p>
    <w:p w14:paraId="767E78D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ミステリー」</w:t>
      </w:r>
    </w:p>
    <w:p w14:paraId="6CEFDE1F" w14:textId="77777777" w:rsidR="00AD1EF6" w:rsidRPr="005E011F" w:rsidRDefault="00AD1EF6" w:rsidP="00AD1EF6">
      <w:pPr>
        <w:rPr>
          <w:rFonts w:ascii="BIZ UDゴシック" w:eastAsia="BIZ UDゴシック" w:hAnsi="BIZ UDゴシック"/>
          <w:sz w:val="24"/>
        </w:rPr>
      </w:pPr>
    </w:p>
    <w:p w14:paraId="492946AB"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女</w:t>
      </w:r>
      <w:r w:rsidRPr="005E011F">
        <w:rPr>
          <w:rFonts w:ascii="BIZ UDゴシック" w:eastAsia="BIZ UDゴシック" w:hAnsi="BIZ UDゴシック"/>
          <w:sz w:val="24"/>
        </w:rPr>
        <w:t>(おんな)の国会(こっかい)」　新川　帆立(しんかわ・ほたて)　著</w:t>
      </w:r>
    </w:p>
    <w:p w14:paraId="4F88EE4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線上</w:t>
      </w:r>
      <w:r w:rsidRPr="005E011F">
        <w:rPr>
          <w:rFonts w:ascii="BIZ UDゴシック" w:eastAsia="BIZ UDゴシック" w:hAnsi="BIZ UDゴシック"/>
          <w:sz w:val="24"/>
        </w:rPr>
        <w:t>(せんじょう)のアリア」　湊(みなと)　かなえ　著</w:t>
      </w:r>
    </w:p>
    <w:p w14:paraId="0FCBBB0E"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一次元</w:t>
      </w:r>
      <w:r w:rsidRPr="005E011F">
        <w:rPr>
          <w:rFonts w:ascii="BIZ UDゴシック" w:eastAsia="BIZ UDゴシック" w:hAnsi="BIZ UDゴシック"/>
          <w:sz w:val="24"/>
        </w:rPr>
        <w:t>(いちじげん)の挿(さ)し木(き)」</w:t>
      </w:r>
    </w:p>
    <w:p w14:paraId="53290F2D" w14:textId="5A873366" w:rsidR="00AD1EF6" w:rsidRPr="005E011F" w:rsidRDefault="00AD1EF6" w:rsidP="00CA13E8">
      <w:pPr>
        <w:ind w:firstLineChars="200" w:firstLine="480"/>
        <w:rPr>
          <w:rFonts w:ascii="BIZ UDゴシック" w:eastAsia="BIZ UDゴシック" w:hAnsi="BIZ UDゴシック"/>
          <w:sz w:val="24"/>
        </w:rPr>
      </w:pPr>
      <w:r w:rsidRPr="005E011F">
        <w:rPr>
          <w:rFonts w:ascii="BIZ UDゴシック" w:eastAsia="BIZ UDゴシック" w:hAnsi="BIZ UDゴシック"/>
          <w:sz w:val="24"/>
        </w:rPr>
        <w:t>松下　龍之介(まつした・りゅうのすけ)　著</w:t>
      </w:r>
    </w:p>
    <w:p w14:paraId="693809D6"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謎</w:t>
      </w:r>
      <w:r w:rsidRPr="005E011F">
        <w:rPr>
          <w:rFonts w:ascii="BIZ UDゴシック" w:eastAsia="BIZ UDゴシック" w:hAnsi="BIZ UDゴシック"/>
          <w:sz w:val="24"/>
        </w:rPr>
        <w:t>(なぞ)の香(かお)りはパン屋(や)から」　土屋(つちや)　うさぎ　著</w:t>
      </w:r>
    </w:p>
    <w:p w14:paraId="25DE4470"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熟柿</w:t>
      </w:r>
      <w:r w:rsidRPr="005E011F">
        <w:rPr>
          <w:rFonts w:ascii="BIZ UDゴシック" w:eastAsia="BIZ UDゴシック" w:hAnsi="BIZ UDゴシック"/>
          <w:sz w:val="24"/>
        </w:rPr>
        <w:t>(じゅくし)」　佐藤　正午(さとう・しょうご)　著</w:t>
      </w:r>
    </w:p>
    <w:p w14:paraId="5AF4538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嘘</w:t>
      </w:r>
      <w:r w:rsidRPr="005E011F">
        <w:rPr>
          <w:rFonts w:ascii="BIZ UDゴシック" w:eastAsia="BIZ UDゴシック" w:hAnsi="BIZ UDゴシック"/>
          <w:sz w:val="24"/>
        </w:rPr>
        <w:t>(うそ)と隣人(りんじん)」　芦沢　央(あしざわ・よう)　著</w:t>
      </w:r>
    </w:p>
    <w:p w14:paraId="6A354FE3"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珈琲怪談</w:t>
      </w:r>
      <w:r w:rsidRPr="005E011F">
        <w:rPr>
          <w:rFonts w:ascii="BIZ UDゴシック" w:eastAsia="BIZ UDゴシック" w:hAnsi="BIZ UDゴシック"/>
          <w:sz w:val="24"/>
        </w:rPr>
        <w:t>(コーヒーかいだん)」　恩田　陸(おんだ・りく)　著</w:t>
      </w:r>
    </w:p>
    <w:p w14:paraId="1A469C3F"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禁忌</w:t>
      </w:r>
      <w:r w:rsidRPr="005E011F">
        <w:rPr>
          <w:rFonts w:ascii="BIZ UDゴシック" w:eastAsia="BIZ UDゴシック" w:hAnsi="BIZ UDゴシック"/>
          <w:sz w:val="24"/>
        </w:rPr>
        <w:t>(きんき)の子(こ)」　山口　未桜(やまぐち・みお)　著</w:t>
      </w:r>
    </w:p>
    <w:p w14:paraId="21E4DC2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署長</w:t>
      </w:r>
      <w:r w:rsidRPr="005E011F">
        <w:rPr>
          <w:rFonts w:ascii="BIZ UDゴシック" w:eastAsia="BIZ UDゴシック" w:hAnsi="BIZ UDゴシック"/>
          <w:sz w:val="24"/>
        </w:rPr>
        <w:t>(しょちょう)サスピション」　今野　敏(こんの・びん)　著</w:t>
      </w:r>
    </w:p>
    <w:p w14:paraId="12E46EB1"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逃亡者</w:t>
      </w:r>
      <w:r w:rsidRPr="005E011F">
        <w:rPr>
          <w:rFonts w:ascii="BIZ UDゴシック" w:eastAsia="BIZ UDゴシック" w:hAnsi="BIZ UDゴシック"/>
          <w:sz w:val="24"/>
        </w:rPr>
        <w:t xml:space="preserve">(とうぼうしゃ)は北(きた)へ向(む)かう」　</w:t>
      </w:r>
    </w:p>
    <w:p w14:paraId="63DD9D27" w14:textId="39732F25" w:rsidR="00AD1EF6" w:rsidRPr="005E011F" w:rsidRDefault="00AD1EF6" w:rsidP="00CA13E8">
      <w:pPr>
        <w:ind w:firstLineChars="200" w:firstLine="480"/>
        <w:rPr>
          <w:rFonts w:ascii="BIZ UDゴシック" w:eastAsia="BIZ UDゴシック" w:hAnsi="BIZ UDゴシック"/>
          <w:sz w:val="24"/>
        </w:rPr>
      </w:pPr>
      <w:r w:rsidRPr="005E011F">
        <w:rPr>
          <w:rFonts w:ascii="BIZ UDゴシック" w:eastAsia="BIZ UDゴシック" w:hAnsi="BIZ UDゴシック"/>
          <w:sz w:val="24"/>
        </w:rPr>
        <w:t>柚月　裕子(ゆづき・ゆうこ)　著</w:t>
      </w:r>
    </w:p>
    <w:p w14:paraId="78E53381"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lastRenderedPageBreak/>
        <w:t>●「交番相談員百目鬼巴</w:t>
      </w:r>
      <w:r w:rsidRPr="005E011F">
        <w:rPr>
          <w:rFonts w:ascii="BIZ UDゴシック" w:eastAsia="BIZ UDゴシック" w:hAnsi="BIZ UDゴシック"/>
          <w:sz w:val="24"/>
        </w:rPr>
        <w:t>(こうばんそうだんいん　どうめき・ともえ)」</w:t>
      </w:r>
    </w:p>
    <w:p w14:paraId="47E2BFBA" w14:textId="7902BBA2" w:rsidR="00AD1EF6" w:rsidRPr="005E011F" w:rsidRDefault="00AD1EF6" w:rsidP="002B5923">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長岡　弘樹(ながおか・ひろき)　著</w:t>
      </w:r>
    </w:p>
    <w:p w14:paraId="7892DCBD" w14:textId="77777777" w:rsidR="002B5923"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京都寺町三条</w:t>
      </w:r>
      <w:r w:rsidRPr="005E011F">
        <w:rPr>
          <w:rFonts w:ascii="BIZ UDゴシック" w:eastAsia="BIZ UDゴシック" w:hAnsi="BIZ UDゴシック"/>
          <w:sz w:val="24"/>
        </w:rPr>
        <w:t>(きょうとてらまちさんじょう)のホームズ　２２　美術補佐人(アートアドバイザー)の誕生(たんじょう)」</w:t>
      </w:r>
    </w:p>
    <w:p w14:paraId="60E22540" w14:textId="6FCF2387" w:rsidR="00AD1EF6" w:rsidRPr="005E011F" w:rsidRDefault="00AD1EF6" w:rsidP="002B5923">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望月　麻衣(もちづき・まい)　著</w:t>
      </w:r>
    </w:p>
    <w:p w14:paraId="5EBBEA8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月</w:t>
      </w:r>
      <w:r w:rsidRPr="005E011F">
        <w:rPr>
          <w:rFonts w:ascii="BIZ UDゴシック" w:eastAsia="BIZ UDゴシック" w:hAnsi="BIZ UDゴシック"/>
          <w:sz w:val="24"/>
        </w:rPr>
        <w:t>(つき)とアマリリス」　町田(まちだ)　そのこ　著</w:t>
      </w:r>
    </w:p>
    <w:p w14:paraId="551D8CCB" w14:textId="77777777" w:rsidR="002B5923" w:rsidRPr="005E011F" w:rsidRDefault="002B5923" w:rsidP="00AD1EF6">
      <w:pPr>
        <w:rPr>
          <w:rFonts w:ascii="BIZ UDゴシック" w:eastAsia="BIZ UDゴシック" w:hAnsi="BIZ UDゴシック"/>
          <w:sz w:val="24"/>
        </w:rPr>
      </w:pPr>
    </w:p>
    <w:p w14:paraId="3C81C994"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歴史・時代小説」</w:t>
      </w:r>
    </w:p>
    <w:p w14:paraId="7F18641E" w14:textId="77777777" w:rsidR="002B5923" w:rsidRPr="005E011F" w:rsidRDefault="002B5923" w:rsidP="00AD1EF6">
      <w:pPr>
        <w:rPr>
          <w:rFonts w:ascii="BIZ UDゴシック" w:eastAsia="BIZ UDゴシック" w:hAnsi="BIZ UDゴシック"/>
          <w:sz w:val="24"/>
        </w:rPr>
      </w:pPr>
    </w:p>
    <w:p w14:paraId="730E352B"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潮音</w:t>
      </w:r>
      <w:r w:rsidRPr="005E011F">
        <w:rPr>
          <w:rFonts w:ascii="BIZ UDゴシック" w:eastAsia="BIZ UDゴシック" w:hAnsi="BIZ UDゴシック"/>
          <w:sz w:val="24"/>
        </w:rPr>
        <w:t>(ちょうおん)　第１巻」　宮本　輝(みやもと・てる)　著</w:t>
      </w:r>
    </w:p>
    <w:p w14:paraId="031AB0BB"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人</w:t>
      </w:r>
      <w:r w:rsidRPr="005E011F">
        <w:rPr>
          <w:rFonts w:ascii="BIZ UDゴシック" w:eastAsia="BIZ UDゴシック" w:hAnsi="BIZ UDゴシック"/>
          <w:sz w:val="24"/>
        </w:rPr>
        <w:t>(ひと)よ、花(はな)よ、　上」　今村　翔吾(いまむら・しょうご)　著</w:t>
      </w:r>
    </w:p>
    <w:p w14:paraId="31FA9E05"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人よ、花よ、　下」　今村　翔吾　著</w:t>
      </w:r>
    </w:p>
    <w:p w14:paraId="768D0679"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ああうれしい」　畠中　恵</w:t>
      </w:r>
      <w:r w:rsidRPr="005E011F">
        <w:rPr>
          <w:rFonts w:ascii="BIZ UDゴシック" w:eastAsia="BIZ UDゴシック" w:hAnsi="BIZ UDゴシック"/>
          <w:sz w:val="24"/>
        </w:rPr>
        <w:t>(はたけなか・めぐみ)　著</w:t>
      </w:r>
    </w:p>
    <w:p w14:paraId="1B3E4CF1" w14:textId="77777777" w:rsidR="00AD1EF6" w:rsidRPr="005E011F" w:rsidRDefault="00AD1EF6" w:rsidP="00AD1EF6">
      <w:pPr>
        <w:rPr>
          <w:rFonts w:ascii="BIZ UDゴシック" w:eastAsia="BIZ UDゴシック" w:hAnsi="BIZ UDゴシック"/>
          <w:sz w:val="24"/>
        </w:rPr>
      </w:pPr>
    </w:p>
    <w:p w14:paraId="401A6C2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恋愛小説・ほか」</w:t>
      </w:r>
    </w:p>
    <w:p w14:paraId="50B2F8C4" w14:textId="77777777" w:rsidR="00AD1EF6" w:rsidRPr="005E011F" w:rsidRDefault="00AD1EF6" w:rsidP="00AD1EF6">
      <w:pPr>
        <w:rPr>
          <w:rFonts w:ascii="BIZ UDゴシック" w:eastAsia="BIZ UDゴシック" w:hAnsi="BIZ UDゴシック"/>
          <w:sz w:val="24"/>
        </w:rPr>
      </w:pPr>
    </w:p>
    <w:p w14:paraId="7CFE5BA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ありか」　瀬尾</w:t>
      </w:r>
      <w:r w:rsidRPr="005E011F">
        <w:rPr>
          <w:rFonts w:ascii="BIZ UDゴシック" w:eastAsia="BIZ UDゴシック" w:hAnsi="BIZ UDゴシック"/>
          <w:sz w:val="24"/>
        </w:rPr>
        <w:t>(せお)　まいこ　著</w:t>
      </w:r>
    </w:p>
    <w:p w14:paraId="4510124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カフネ」　阿部　暁子</w:t>
      </w:r>
      <w:r w:rsidRPr="005E011F">
        <w:rPr>
          <w:rFonts w:ascii="BIZ UDゴシック" w:eastAsia="BIZ UDゴシック" w:hAnsi="BIZ UDゴシック"/>
          <w:sz w:val="24"/>
        </w:rPr>
        <w:t>(あべ・あきこ)　著</w:t>
      </w:r>
    </w:p>
    <w:p w14:paraId="149B09FD"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それいけ！平安部</w:t>
      </w:r>
      <w:r w:rsidRPr="005E011F">
        <w:rPr>
          <w:rFonts w:ascii="BIZ UDゴシック" w:eastAsia="BIZ UDゴシック" w:hAnsi="BIZ UDゴシック"/>
          <w:sz w:val="24"/>
        </w:rPr>
        <w:t>(へいあんぶ)」　宮島　未奈(みやじま・みな)　著</w:t>
      </w:r>
    </w:p>
    <w:p w14:paraId="1ADAE59C"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月収</w:t>
      </w:r>
      <w:r w:rsidRPr="005E011F">
        <w:rPr>
          <w:rFonts w:ascii="BIZ UDゴシック" w:eastAsia="BIZ UDゴシック" w:hAnsi="BIZ UDゴシック"/>
          <w:sz w:val="24"/>
        </w:rPr>
        <w:t>(げっしゅう)」　原田(はらだ)　ひ香(か)　著</w:t>
      </w:r>
    </w:p>
    <w:p w14:paraId="5AA75C13"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へこたれてなんかいられない」［エッセー］　ジェーン・スー　著</w:t>
      </w:r>
    </w:p>
    <w:p w14:paraId="42EAF1B5" w14:textId="77777777" w:rsidR="00085148"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存在</w:t>
      </w:r>
      <w:r w:rsidRPr="005E011F">
        <w:rPr>
          <w:rFonts w:ascii="BIZ UDゴシック" w:eastAsia="BIZ UDゴシック" w:hAnsi="BIZ UDゴシック"/>
          <w:sz w:val="24"/>
        </w:rPr>
        <w:t>(そんざい)の耐(た)えられない愛(いと)おしさ」［エッセー］</w:t>
      </w:r>
    </w:p>
    <w:p w14:paraId="61842CE7" w14:textId="09A0408F" w:rsidR="00AD1EF6" w:rsidRPr="005E011F" w:rsidRDefault="00085148" w:rsidP="00085148">
      <w:pPr>
        <w:ind w:firstLineChars="200" w:firstLine="480"/>
        <w:rPr>
          <w:rFonts w:ascii="BIZ UDゴシック" w:eastAsia="BIZ UDゴシック" w:hAnsi="BIZ UDゴシック"/>
          <w:sz w:val="24"/>
        </w:rPr>
      </w:pPr>
      <w:r>
        <w:rPr>
          <w:rFonts w:ascii="BIZ UDゴシック" w:eastAsia="BIZ UDゴシック" w:hAnsi="BIZ UDゴシック" w:hint="eastAsia"/>
          <w:sz w:val="24"/>
        </w:rPr>
        <w:t>伊藤</w:t>
      </w:r>
      <w:r w:rsidR="00AD1EF6" w:rsidRPr="005E011F">
        <w:rPr>
          <w:rFonts w:ascii="BIZ UDゴシック" w:eastAsia="BIZ UDゴシック" w:hAnsi="BIZ UDゴシック"/>
          <w:sz w:val="24"/>
        </w:rPr>
        <w:t xml:space="preserve">　亜和(いとう・あわ)　著</w:t>
      </w:r>
    </w:p>
    <w:p w14:paraId="26BB784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老人</w:t>
      </w:r>
      <w:r w:rsidRPr="005E011F">
        <w:rPr>
          <w:rFonts w:ascii="BIZ UDゴシック" w:eastAsia="BIZ UDゴシック" w:hAnsi="BIZ UDゴシック"/>
          <w:sz w:val="24"/>
        </w:rPr>
        <w:t>(ろうじん)ホテル」　原田　ひ香　著</w:t>
      </w:r>
    </w:p>
    <w:p w14:paraId="01012365"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アルプス席</w:t>
      </w:r>
      <w:r w:rsidRPr="005E011F">
        <w:rPr>
          <w:rFonts w:ascii="BIZ UDゴシック" w:eastAsia="BIZ UDゴシック" w:hAnsi="BIZ UDゴシック"/>
          <w:sz w:val="24"/>
        </w:rPr>
        <w:t>(せき)の母(はは)」　早見　和真(はやみ・かずまさ)　著</w:t>
      </w:r>
    </w:p>
    <w:p w14:paraId="66CCE89B" w14:textId="77777777" w:rsidR="00A66D68"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世界９９</w:t>
      </w:r>
      <w:r w:rsidRPr="005E011F">
        <w:rPr>
          <w:rFonts w:ascii="BIZ UDゴシック" w:eastAsia="BIZ UDゴシック" w:hAnsi="BIZ UDゴシック"/>
          <w:sz w:val="24"/>
        </w:rPr>
        <w:t>(せかいきゅうじゅうきゅう)　上」</w:t>
      </w:r>
    </w:p>
    <w:p w14:paraId="23B77BA3" w14:textId="44B4CA97" w:rsidR="00AD1EF6" w:rsidRPr="005E011F" w:rsidRDefault="00AD1EF6" w:rsidP="00A66D68">
      <w:pPr>
        <w:ind w:firstLineChars="200" w:firstLine="480"/>
        <w:rPr>
          <w:rFonts w:ascii="BIZ UDゴシック" w:eastAsia="BIZ UDゴシック" w:hAnsi="BIZ UDゴシック"/>
          <w:sz w:val="24"/>
        </w:rPr>
      </w:pPr>
      <w:r w:rsidRPr="005E011F">
        <w:rPr>
          <w:rFonts w:ascii="BIZ UDゴシック" w:eastAsia="BIZ UDゴシック" w:hAnsi="BIZ UDゴシック"/>
          <w:sz w:val="24"/>
        </w:rPr>
        <w:t>村田　沙耶香(むらた・さやか)　著</w:t>
      </w:r>
    </w:p>
    <w:p w14:paraId="510EDA8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その復讐</w:t>
      </w:r>
      <w:r w:rsidRPr="005E011F">
        <w:rPr>
          <w:rFonts w:ascii="BIZ UDゴシック" w:eastAsia="BIZ UDゴシック" w:hAnsi="BIZ UDゴシック"/>
          <w:sz w:val="24"/>
        </w:rPr>
        <w:t>(ふくしゅう)、お預(ず)かりします」　原田　ひ香　著</w:t>
      </w:r>
    </w:p>
    <w:p w14:paraId="41E363B9"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成瀬</w:t>
      </w:r>
      <w:r w:rsidRPr="005E011F">
        <w:rPr>
          <w:rFonts w:ascii="BIZ UDゴシック" w:eastAsia="BIZ UDゴシック" w:hAnsi="BIZ UDゴシック"/>
          <w:sz w:val="24"/>
        </w:rPr>
        <w:t>(なるせ)は天下(てんか)を取(と)りにいく」　宮島　未奈　著</w:t>
      </w:r>
    </w:p>
    <w:p w14:paraId="4B75822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アウト老のすすめ」［エッセー］　みうら　じゅん　著</w:t>
      </w:r>
    </w:p>
    <w:p w14:paraId="760FED9C"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ほどなく、お別</w:t>
      </w:r>
      <w:r w:rsidRPr="005E011F">
        <w:rPr>
          <w:rFonts w:ascii="BIZ UDゴシック" w:eastAsia="BIZ UDゴシック" w:hAnsi="BIZ UDゴシック"/>
          <w:sz w:val="24"/>
        </w:rPr>
        <w:t>(わか)れです」　長月　天音(ながつき・あまね)　著</w:t>
      </w:r>
    </w:p>
    <w:p w14:paraId="5C1B5DC6" w14:textId="77777777" w:rsidR="00AD1EF6" w:rsidRPr="005E011F" w:rsidRDefault="00AD1EF6" w:rsidP="00AD1EF6">
      <w:pPr>
        <w:rPr>
          <w:rFonts w:ascii="BIZ UDゴシック" w:eastAsia="BIZ UDゴシック" w:hAnsi="BIZ UDゴシック"/>
          <w:sz w:val="24"/>
        </w:rPr>
      </w:pPr>
    </w:p>
    <w:p w14:paraId="1BB74360" w14:textId="77777777" w:rsidR="00A66D68"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これらの作品は新刊の図書が多く</w:t>
      </w:r>
      <w:r w:rsidR="00A66D68">
        <w:rPr>
          <w:rFonts w:ascii="BIZ UDゴシック" w:eastAsia="BIZ UDゴシック" w:hAnsi="BIZ UDゴシック" w:hint="eastAsia"/>
          <w:sz w:val="24"/>
        </w:rPr>
        <w:t>、</w:t>
      </w:r>
      <w:r w:rsidRPr="005E011F">
        <w:rPr>
          <w:rFonts w:ascii="BIZ UDゴシック" w:eastAsia="BIZ UDゴシック" w:hAnsi="BIZ UDゴシック" w:hint="eastAsia"/>
          <w:sz w:val="24"/>
        </w:rPr>
        <w:t>点字版、デイジー版として製作されて</w:t>
      </w:r>
    </w:p>
    <w:p w14:paraId="3B1B88A8" w14:textId="387C4088" w:rsidR="00DD31F3" w:rsidRPr="005E011F" w:rsidRDefault="00AD1EF6" w:rsidP="00DD31F3">
      <w:pPr>
        <w:ind w:firstLineChars="100" w:firstLine="240"/>
        <w:rPr>
          <w:rFonts w:ascii="BIZ UDゴシック" w:eastAsia="BIZ UDゴシック" w:hAnsi="BIZ UDゴシック"/>
          <w:sz w:val="24"/>
        </w:rPr>
      </w:pPr>
      <w:r w:rsidRPr="005E011F">
        <w:rPr>
          <w:rFonts w:ascii="BIZ UDゴシック" w:eastAsia="BIZ UDゴシック" w:hAnsi="BIZ UDゴシック" w:hint="eastAsia"/>
          <w:sz w:val="24"/>
        </w:rPr>
        <w:t>いないものもあります。</w:t>
      </w:r>
    </w:p>
    <w:p w14:paraId="38C420F0" w14:textId="70184B6F" w:rsidR="00AD1EF6" w:rsidRPr="005E011F" w:rsidRDefault="00AD1EF6" w:rsidP="00A66D68">
      <w:pPr>
        <w:ind w:firstLineChars="100" w:firstLine="240"/>
        <w:rPr>
          <w:rFonts w:ascii="BIZ UDゴシック" w:eastAsia="BIZ UDゴシック" w:hAnsi="BIZ UDゴシック"/>
          <w:sz w:val="24"/>
        </w:rPr>
      </w:pPr>
      <w:r w:rsidRPr="005E011F">
        <w:rPr>
          <w:rFonts w:ascii="BIZ UDゴシック" w:eastAsia="BIZ UDゴシック" w:hAnsi="BIZ UDゴシック" w:hint="eastAsia"/>
          <w:sz w:val="24"/>
        </w:rPr>
        <w:t>ご希望の方は中央図書館バリアフリー読書支援係までご相談ください。</w:t>
      </w:r>
    </w:p>
    <w:p w14:paraId="57307333" w14:textId="77777777" w:rsidR="00AD1EF6" w:rsidRPr="005E011F" w:rsidRDefault="00AD1EF6" w:rsidP="00A66D68">
      <w:pPr>
        <w:ind w:firstLineChars="100" w:firstLine="240"/>
        <w:rPr>
          <w:rFonts w:ascii="BIZ UDゴシック" w:eastAsia="BIZ UDゴシック" w:hAnsi="BIZ UDゴシック"/>
          <w:sz w:val="24"/>
        </w:rPr>
      </w:pPr>
      <w:r w:rsidRPr="005E011F">
        <w:rPr>
          <w:rFonts w:ascii="BIZ UDゴシック" w:eastAsia="BIZ UDゴシック" w:hAnsi="BIZ UDゴシック" w:hint="eastAsia"/>
          <w:sz w:val="24"/>
        </w:rPr>
        <w:t>問い合わせ先　電話：０５０－７１０５－８１５５</w:t>
      </w:r>
    </w:p>
    <w:p w14:paraId="03827534"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lastRenderedPageBreak/>
        <w:t>「ＣＤ」</w:t>
      </w:r>
    </w:p>
    <w:p w14:paraId="58F88BDB"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Ｔｈｅ　Ｂｅｓｔ　Ｙｅａｒ　ｏｆ　Ｍｙ　Ｌｉｆｅ／オフコース」</w:t>
      </w:r>
    </w:p>
    <w:p w14:paraId="521A248D"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１枚］</w:t>
      </w:r>
    </w:p>
    <w:p w14:paraId="538EF066" w14:textId="77777777" w:rsidR="00542D9D"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続・青春歌年鑑</w:t>
      </w:r>
      <w:r w:rsidRPr="005E011F">
        <w:rPr>
          <w:rFonts w:ascii="BIZ UDゴシック" w:eastAsia="BIZ UDゴシック" w:hAnsi="BIZ UDゴシック"/>
          <w:sz w:val="24"/>
        </w:rPr>
        <w:t>(ぞく　せいしゅんうたねんかん)：’８２ＰＬＵＳ」</w:t>
      </w:r>
    </w:p>
    <w:p w14:paraId="4FF926D0" w14:textId="2BB1802C" w:rsidR="00AD1EF6" w:rsidRPr="005E011F" w:rsidRDefault="00AD1EF6" w:rsidP="00542D9D">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 xml:space="preserve">　岩崎　宏美(いわさき・ひろみ)　ほか</w:t>
      </w:r>
    </w:p>
    <w:p w14:paraId="2452E17D"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１枚］</w:t>
      </w:r>
    </w:p>
    <w:p w14:paraId="1AA14FC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ニュートンの林檎</w:t>
      </w:r>
      <w:r w:rsidRPr="005E011F">
        <w:rPr>
          <w:rFonts w:ascii="BIZ UDゴシック" w:eastAsia="BIZ UDゴシック" w:hAnsi="BIZ UDゴシック"/>
          <w:sz w:val="24"/>
        </w:rPr>
        <w:t>(りんご)／椎名林檎(しいな・りんご)」</w:t>
      </w:r>
    </w:p>
    <w:p w14:paraId="397E573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２枚組］</w:t>
      </w:r>
    </w:p>
    <w:p w14:paraId="3EE3BABB"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松山千春</w:t>
      </w:r>
      <w:r w:rsidRPr="005E011F">
        <w:rPr>
          <w:rFonts w:ascii="BIZ UDゴシック" w:eastAsia="BIZ UDゴシック" w:hAnsi="BIZ UDゴシック"/>
          <w:sz w:val="24"/>
        </w:rPr>
        <w:t>(まつやま・ちはる)ベスト３２」</w:t>
      </w:r>
    </w:p>
    <w:p w14:paraId="417F8029"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２枚組］</w:t>
      </w:r>
    </w:p>
    <w:p w14:paraId="1B23D8DF" w14:textId="77777777" w:rsidR="00542D9D"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オール・ザット・演歌</w:t>
      </w:r>
      <w:r w:rsidRPr="005E011F">
        <w:rPr>
          <w:rFonts w:ascii="BIZ UDゴシック" w:eastAsia="BIZ UDゴシック" w:hAnsi="BIZ UDゴシック"/>
          <w:sz w:val="24"/>
        </w:rPr>
        <w:t>(えんか)＆歌謡曲(かようきょく)ベスト４０」</w:t>
      </w:r>
    </w:p>
    <w:p w14:paraId="536471C5" w14:textId="55CC569E" w:rsidR="00AD1EF6" w:rsidRPr="005E011F" w:rsidRDefault="00AD1EF6" w:rsidP="00542D9D">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北島　三郎(きたじま・さぶろう)　ほか</w:t>
      </w:r>
    </w:p>
    <w:p w14:paraId="4F6D7A5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２枚組］</w:t>
      </w:r>
    </w:p>
    <w:p w14:paraId="35FB4B66" w14:textId="77777777" w:rsidR="00AD1EF6" w:rsidRPr="005E011F" w:rsidRDefault="00AD1EF6" w:rsidP="00542D9D">
      <w:pPr>
        <w:ind w:left="240" w:hangingChars="100" w:hanging="240"/>
        <w:rPr>
          <w:rFonts w:ascii="BIZ UDゴシック" w:eastAsia="BIZ UDゴシック" w:hAnsi="BIZ UDゴシック"/>
          <w:sz w:val="24"/>
        </w:rPr>
      </w:pPr>
      <w:r w:rsidRPr="005E011F">
        <w:rPr>
          <w:rFonts w:ascii="BIZ UDゴシック" w:eastAsia="BIZ UDゴシック" w:hAnsi="BIZ UDゴシック" w:hint="eastAsia"/>
          <w:sz w:val="24"/>
        </w:rPr>
        <w:t>●「昭和伝説</w:t>
      </w:r>
      <w:r w:rsidRPr="005E011F">
        <w:rPr>
          <w:rFonts w:ascii="BIZ UDゴシック" w:eastAsia="BIZ UDゴシック" w:hAnsi="BIZ UDゴシック"/>
          <w:sz w:val="24"/>
        </w:rPr>
        <w:t>(しょうわでんせつ)こころの歌　昭和３０年(ねん)～４０年」　美空(みそら)　ひばり　ほか</w:t>
      </w:r>
    </w:p>
    <w:p w14:paraId="04886233"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２枚組］</w:t>
      </w:r>
    </w:p>
    <w:p w14:paraId="1D58D2EB" w14:textId="77777777" w:rsidR="00542D9D"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好</w:t>
      </w:r>
      <w:r w:rsidRPr="005E011F">
        <w:rPr>
          <w:rFonts w:ascii="BIZ UDゴシック" w:eastAsia="BIZ UDゴシック" w:hAnsi="BIZ UDゴシック"/>
          <w:sz w:val="24"/>
        </w:rPr>
        <w:t>(す)きです！青春(せいしゅん)のフォーク＆ポップス」</w:t>
      </w:r>
    </w:p>
    <w:p w14:paraId="7F2BDF58" w14:textId="431BD21F" w:rsidR="00AD1EF6" w:rsidRPr="005E011F" w:rsidRDefault="00AD1EF6" w:rsidP="00542D9D">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南(みなみ)こうせつとかぐや姫(ひめ)　ほか</w:t>
      </w:r>
    </w:p>
    <w:p w14:paraId="5124223D"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２枚組］</w:t>
      </w:r>
    </w:p>
    <w:p w14:paraId="72424DF5"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ＳＴＲＡＹ　ＳＨＥＥＰ／ＫＥＮＳＨＩ　ＹＯＮＥＺＵ」</w:t>
      </w:r>
    </w:p>
    <w:p w14:paraId="74B59B00"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１枚］</w:t>
      </w:r>
    </w:p>
    <w:p w14:paraId="6E8083AB" w14:textId="77777777" w:rsidR="00542D9D"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青春歌年鑑　戦後編</w:t>
      </w:r>
      <w:r w:rsidRPr="005E011F">
        <w:rPr>
          <w:rFonts w:ascii="BIZ UDゴシック" w:eastAsia="BIZ UDゴシック" w:hAnsi="BIZ UDゴシック"/>
          <w:sz w:val="24"/>
        </w:rPr>
        <w:t>(せんごへん)１　昭和２１年～２３年」</w:t>
      </w:r>
    </w:p>
    <w:p w14:paraId="76083786" w14:textId="6770D3F6" w:rsidR="00AD1EF6" w:rsidRPr="005E011F" w:rsidRDefault="00AD1EF6" w:rsidP="00542D9D">
      <w:pPr>
        <w:ind w:firstLineChars="100" w:firstLine="240"/>
        <w:rPr>
          <w:rFonts w:ascii="BIZ UDゴシック" w:eastAsia="BIZ UDゴシック" w:hAnsi="BIZ UDゴシック"/>
          <w:sz w:val="24"/>
        </w:rPr>
      </w:pPr>
      <w:r w:rsidRPr="005E011F">
        <w:rPr>
          <w:rFonts w:ascii="BIZ UDゴシック" w:eastAsia="BIZ UDゴシック" w:hAnsi="BIZ UDゴシック"/>
          <w:sz w:val="24"/>
        </w:rPr>
        <w:t>並木　路子(なみき・みちこ)　ほか</w:t>
      </w:r>
    </w:p>
    <w:p w14:paraId="3446F881"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２枚組］</w:t>
      </w:r>
    </w:p>
    <w:p w14:paraId="21B84B33"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Ｆｉｎａｌｌｙ／安室奈美恵</w:t>
      </w:r>
      <w:r w:rsidRPr="005E011F">
        <w:rPr>
          <w:rFonts w:ascii="BIZ UDゴシック" w:eastAsia="BIZ UDゴシック" w:hAnsi="BIZ UDゴシック"/>
          <w:sz w:val="24"/>
        </w:rPr>
        <w:t>(あむろ・なみえ)」</w:t>
      </w:r>
    </w:p>
    <w:p w14:paraId="3629B14E"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３枚組］</w:t>
      </w:r>
    </w:p>
    <w:p w14:paraId="7883C5A3" w14:textId="77777777" w:rsidR="00AD1EF6" w:rsidRPr="005E011F" w:rsidRDefault="00AD1EF6" w:rsidP="00AD1EF6">
      <w:pPr>
        <w:rPr>
          <w:rFonts w:ascii="BIZ UDゴシック" w:eastAsia="BIZ UDゴシック" w:hAnsi="BIZ UDゴシック"/>
          <w:sz w:val="24"/>
        </w:rPr>
      </w:pPr>
    </w:p>
    <w:p w14:paraId="7242094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ＣＤをお借りいただく際は次のニつのことをご理解ください。</w:t>
      </w:r>
    </w:p>
    <w:p w14:paraId="34A818F6" w14:textId="6601F3B9"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１）ＣＤの利用は障害のある方に限っていませんので、貸出中や予約が多い場合もあります。申し込みをされても、なかなか順番がまわってこないことがあります。気長に余裕を持ってお申し込みください。</w:t>
      </w:r>
    </w:p>
    <w:p w14:paraId="5DDD6353" w14:textId="77777777" w:rsidR="00DD31F3" w:rsidRDefault="00DD31F3" w:rsidP="000A7B5E">
      <w:pPr>
        <w:rPr>
          <w:rFonts w:ascii="BIZ UDゴシック" w:eastAsia="BIZ UDゴシック" w:hAnsi="BIZ UDゴシック"/>
          <w:sz w:val="24"/>
        </w:rPr>
      </w:pPr>
    </w:p>
    <w:p w14:paraId="14A8B44E" w14:textId="54AF22F8" w:rsidR="000A7B5E" w:rsidRDefault="00AD1EF6" w:rsidP="000A7B5E">
      <w:pPr>
        <w:rPr>
          <w:rFonts w:ascii="BIZ UDゴシック" w:eastAsia="BIZ UDゴシック" w:hAnsi="BIZ UDゴシック"/>
          <w:sz w:val="24"/>
        </w:rPr>
      </w:pPr>
      <w:r w:rsidRPr="005E011F">
        <w:rPr>
          <w:rFonts w:ascii="BIZ UDゴシック" w:eastAsia="BIZ UDゴシック" w:hAnsi="BIZ UDゴシック" w:hint="eastAsia"/>
          <w:sz w:val="24"/>
        </w:rPr>
        <w:t>（２）ＣＤの貸出期間は１週間で貸出できる枚数は６タイトルまでです。視覚障害のある方には録音図書と同じように自宅にお送りすることができます。</w:t>
      </w:r>
    </w:p>
    <w:p w14:paraId="383D47B3" w14:textId="7BC37692" w:rsidR="00AD1EF6" w:rsidRPr="005E011F" w:rsidRDefault="00AD1EF6" w:rsidP="00DD31F3">
      <w:pPr>
        <w:rPr>
          <w:rFonts w:ascii="BIZ UDゴシック" w:eastAsia="BIZ UDゴシック" w:hAnsi="BIZ UDゴシック"/>
          <w:sz w:val="24"/>
        </w:rPr>
      </w:pPr>
      <w:r w:rsidRPr="005E011F">
        <w:rPr>
          <w:rFonts w:ascii="BIZ UDゴシック" w:eastAsia="BIZ UDゴシック" w:hAnsi="BIZ UDゴシック" w:hint="eastAsia"/>
          <w:sz w:val="24"/>
        </w:rPr>
        <w:t>聞き終わりましたら、次に予約でお待ちの方がいる場合もありますので、</w:t>
      </w:r>
    </w:p>
    <w:p w14:paraId="21F47E76"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返却期限はお守りください。</w:t>
      </w:r>
    </w:p>
    <w:p w14:paraId="53CE94C7" w14:textId="77777777"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lastRenderedPageBreak/>
        <w:t>４．編集後記</w:t>
      </w:r>
    </w:p>
    <w:p w14:paraId="372E856A" w14:textId="77777777" w:rsidR="00AD1EF6" w:rsidRPr="005E011F" w:rsidRDefault="00AD1EF6" w:rsidP="00AD1EF6">
      <w:pPr>
        <w:rPr>
          <w:rFonts w:ascii="BIZ UDゴシック" w:eastAsia="BIZ UDゴシック" w:hAnsi="BIZ UDゴシック"/>
          <w:sz w:val="24"/>
        </w:rPr>
      </w:pPr>
    </w:p>
    <w:p w14:paraId="0EC0F54C" w14:textId="2EEB85AF"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先日、近くの公園を散歩していたら、甘いクチナシの香りが漂ってきま</w:t>
      </w:r>
      <w:r w:rsidR="00E43A32">
        <w:rPr>
          <w:rFonts w:ascii="BIZ UDゴシック" w:eastAsia="BIZ UDゴシック" w:hAnsi="BIZ UDゴシック" w:hint="eastAsia"/>
          <w:sz w:val="24"/>
        </w:rPr>
        <w:t>し</w:t>
      </w:r>
      <w:r w:rsidRPr="005E011F">
        <w:rPr>
          <w:rFonts w:ascii="BIZ UDゴシック" w:eastAsia="BIZ UDゴシック" w:hAnsi="BIZ UDゴシック" w:hint="eastAsia"/>
          <w:sz w:val="24"/>
        </w:rPr>
        <w:t>た。舌を出してペロリとすると、甘さを感じそうなとても濃厚な香りでした。</w:t>
      </w:r>
    </w:p>
    <w:p w14:paraId="06962A1E" w14:textId="77777777" w:rsidR="00E43A32"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今年は、ここ数年になく、良い季節を長い間楽しませてもらいましたが、</w:t>
      </w:r>
    </w:p>
    <w:p w14:paraId="5B7326C5" w14:textId="77777777" w:rsidR="00E43A32"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クチナシの香りを嗅いで梅雨の近いことに気づきました。</w:t>
      </w:r>
    </w:p>
    <w:p w14:paraId="5ABB65B2" w14:textId="49DA6C22" w:rsidR="00542D9D"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集中豪雨で被害のないこととお米が豊作になることを心から祈ります。</w:t>
      </w:r>
    </w:p>
    <w:p w14:paraId="734A0EFA" w14:textId="77777777" w:rsidR="00542D9D" w:rsidRDefault="00542D9D" w:rsidP="00AD1EF6">
      <w:pPr>
        <w:rPr>
          <w:rFonts w:ascii="BIZ UDゴシック" w:eastAsia="BIZ UDゴシック" w:hAnsi="BIZ UDゴシック"/>
          <w:sz w:val="24"/>
        </w:rPr>
      </w:pPr>
    </w:p>
    <w:p w14:paraId="5E5EF5D9" w14:textId="4A74861E" w:rsidR="00AD1EF6" w:rsidRPr="005E011F" w:rsidRDefault="00AD1EF6" w:rsidP="00AD1EF6">
      <w:pPr>
        <w:rPr>
          <w:rFonts w:ascii="BIZ UDゴシック" w:eastAsia="BIZ UDゴシック" w:hAnsi="BIZ UDゴシック"/>
          <w:sz w:val="24"/>
        </w:rPr>
      </w:pPr>
      <w:r w:rsidRPr="005E011F">
        <w:rPr>
          <w:rFonts w:ascii="BIZ UDゴシック" w:eastAsia="BIZ UDゴシック" w:hAnsi="BIZ UDゴシック" w:hint="eastAsia"/>
          <w:sz w:val="24"/>
        </w:rPr>
        <w:t xml:space="preserve">　次回の「ほんわか」は９月発行予定です。</w:t>
      </w:r>
    </w:p>
    <w:p w14:paraId="7C0A753F" w14:textId="7B2D841A" w:rsidR="00AD1EF6" w:rsidRDefault="00AD1EF6" w:rsidP="00AD1EF6">
      <w:pPr>
        <w:rPr>
          <w:rFonts w:ascii="BIZ UDゴシック" w:eastAsia="BIZ UDゴシック" w:hAnsi="BIZ UDゴシック"/>
          <w:sz w:val="24"/>
        </w:rPr>
      </w:pPr>
    </w:p>
    <w:p w14:paraId="604E79F4" w14:textId="3DA97369" w:rsidR="00542D9D" w:rsidRDefault="00542D9D" w:rsidP="00AD1EF6">
      <w:pPr>
        <w:rPr>
          <w:rFonts w:ascii="BIZ UDゴシック" w:eastAsia="BIZ UDゴシック" w:hAnsi="BIZ UDゴシック"/>
          <w:sz w:val="24"/>
        </w:rPr>
      </w:pPr>
    </w:p>
    <w:p w14:paraId="28BD60F5" w14:textId="202D8AF9" w:rsidR="00542D9D" w:rsidRDefault="00542D9D" w:rsidP="00AD1EF6">
      <w:pPr>
        <w:rPr>
          <w:rFonts w:ascii="BIZ UDゴシック" w:eastAsia="BIZ UDゴシック" w:hAnsi="BIZ UDゴシック"/>
          <w:sz w:val="24"/>
        </w:rPr>
      </w:pPr>
    </w:p>
    <w:p w14:paraId="0E392F87" w14:textId="42E102F1" w:rsidR="00EC38F8" w:rsidRDefault="00EC38F8" w:rsidP="00AD1EF6">
      <w:pPr>
        <w:rPr>
          <w:rFonts w:ascii="BIZ UDゴシック" w:eastAsia="BIZ UDゴシック" w:hAnsi="BIZ UDゴシック"/>
          <w:sz w:val="24"/>
        </w:rPr>
      </w:pPr>
    </w:p>
    <w:p w14:paraId="4D3ABA88" w14:textId="6112CB38" w:rsidR="00EC38F8" w:rsidRDefault="00EC38F8" w:rsidP="00AD1EF6">
      <w:pPr>
        <w:rPr>
          <w:rFonts w:ascii="BIZ UDゴシック" w:eastAsia="BIZ UDゴシック" w:hAnsi="BIZ UDゴシック"/>
          <w:sz w:val="24"/>
        </w:rPr>
      </w:pPr>
    </w:p>
    <w:p w14:paraId="290B1F0D" w14:textId="2AB30B4B" w:rsidR="00EC38F8" w:rsidRDefault="00EC38F8" w:rsidP="00AD1EF6">
      <w:pPr>
        <w:rPr>
          <w:rFonts w:ascii="BIZ UDゴシック" w:eastAsia="BIZ UDゴシック" w:hAnsi="BIZ UDゴシック"/>
          <w:sz w:val="24"/>
        </w:rPr>
      </w:pPr>
    </w:p>
    <w:p w14:paraId="31C5005B" w14:textId="6DAB812B" w:rsidR="00EC38F8" w:rsidRDefault="00EC38F8" w:rsidP="00AD1EF6">
      <w:pPr>
        <w:rPr>
          <w:rFonts w:ascii="BIZ UDゴシック" w:eastAsia="BIZ UDゴシック" w:hAnsi="BIZ UDゴシック"/>
          <w:sz w:val="24"/>
        </w:rPr>
      </w:pPr>
    </w:p>
    <w:p w14:paraId="69AD1785" w14:textId="77777777" w:rsidR="00EC38F8" w:rsidRDefault="00EC38F8" w:rsidP="00AD1EF6">
      <w:pPr>
        <w:rPr>
          <w:rFonts w:ascii="BIZ UDゴシック" w:eastAsia="BIZ UDゴシック" w:hAnsi="BIZ UDゴシック"/>
          <w:sz w:val="24"/>
        </w:rPr>
      </w:pPr>
    </w:p>
    <w:p w14:paraId="1C15A50B" w14:textId="10080ED4" w:rsidR="00542D9D" w:rsidRDefault="00EC38F8" w:rsidP="00AD1EF6">
      <w:pPr>
        <w:rPr>
          <w:rFonts w:ascii="BIZ UDゴシック" w:eastAsia="BIZ UDゴシック" w:hAnsi="BIZ UDゴシック"/>
          <w:sz w:val="24"/>
        </w:rPr>
      </w:pPr>
      <w:r>
        <w:rPr>
          <w:rFonts w:ascii="BIZ UDゴシック" w:eastAsia="BIZ UDゴシック" w:hAnsi="BIZ UDゴシック" w:hint="eastAsia"/>
          <w:sz w:val="24"/>
        </w:rPr>
        <w:t xml:space="preserve">　　　　　　　　　　　　　　　　　　　</w:t>
      </w:r>
      <w:r w:rsidR="003A16E7">
        <w:rPr>
          <w:noProof/>
        </w:rPr>
        <w:drawing>
          <wp:inline distT="0" distB="0" distL="0" distR="0" wp14:anchorId="727EBA31" wp14:editId="4BCDAE78">
            <wp:extent cx="2438400" cy="2438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EF4739C" w14:textId="77777777" w:rsidR="00542D9D" w:rsidRPr="00EC38F8" w:rsidRDefault="00542D9D" w:rsidP="00AD1EF6">
      <w:pPr>
        <w:rPr>
          <w:rFonts w:ascii="BIZ UDゴシック" w:eastAsia="BIZ UDゴシック" w:hAnsi="BIZ UDゴシック"/>
          <w:sz w:val="24"/>
        </w:rPr>
      </w:pPr>
    </w:p>
    <w:p w14:paraId="3840F5E9" w14:textId="77777777" w:rsidR="00AD1EF6" w:rsidRPr="005E011F" w:rsidRDefault="00AD1EF6" w:rsidP="00542D9D">
      <w:pPr>
        <w:jc w:val="right"/>
        <w:rPr>
          <w:rFonts w:ascii="BIZ UDゴシック" w:eastAsia="BIZ UDゴシック" w:hAnsi="BIZ UDゴシック"/>
          <w:sz w:val="24"/>
        </w:rPr>
      </w:pPr>
      <w:r w:rsidRPr="005E011F">
        <w:rPr>
          <w:rFonts w:ascii="BIZ UDゴシック" w:eastAsia="BIZ UDゴシック" w:hAnsi="BIZ UDゴシック" w:hint="eastAsia"/>
          <w:sz w:val="24"/>
        </w:rPr>
        <w:t>図書館ニュース　「ほんわか」　第６８号</w:t>
      </w:r>
    </w:p>
    <w:p w14:paraId="2F26C795" w14:textId="77777777" w:rsidR="00AD1EF6" w:rsidRPr="005E011F" w:rsidRDefault="00AD1EF6" w:rsidP="00542D9D">
      <w:pPr>
        <w:jc w:val="right"/>
        <w:rPr>
          <w:rFonts w:ascii="BIZ UDゴシック" w:eastAsia="BIZ UDゴシック" w:hAnsi="BIZ UDゴシック"/>
          <w:sz w:val="24"/>
        </w:rPr>
      </w:pPr>
      <w:r w:rsidRPr="005E011F">
        <w:rPr>
          <w:rFonts w:ascii="BIZ UDゴシック" w:eastAsia="BIZ UDゴシック" w:hAnsi="BIZ UDゴシック" w:hint="eastAsia"/>
          <w:sz w:val="24"/>
        </w:rPr>
        <w:t>発行日　令和７年（</w:t>
      </w:r>
      <w:r w:rsidRPr="005E011F">
        <w:rPr>
          <w:rFonts w:ascii="BIZ UDゴシック" w:eastAsia="BIZ UDゴシック" w:hAnsi="BIZ UDゴシック"/>
          <w:sz w:val="24"/>
        </w:rPr>
        <w:t>2025年）６月３０日</w:t>
      </w:r>
    </w:p>
    <w:p w14:paraId="7DC37418" w14:textId="4303EA82" w:rsidR="00AD1EF6" w:rsidRPr="005E011F" w:rsidRDefault="00AD1EF6" w:rsidP="00542D9D">
      <w:pPr>
        <w:jc w:val="right"/>
        <w:rPr>
          <w:rFonts w:ascii="BIZ UDゴシック" w:eastAsia="BIZ UDゴシック" w:hAnsi="BIZ UDゴシック"/>
          <w:sz w:val="24"/>
        </w:rPr>
      </w:pPr>
      <w:r w:rsidRPr="005E011F">
        <w:rPr>
          <w:rFonts w:ascii="BIZ UDゴシック" w:eastAsia="BIZ UDゴシック" w:hAnsi="BIZ UDゴシック" w:hint="eastAsia"/>
          <w:sz w:val="24"/>
        </w:rPr>
        <w:t>発行：枚方市立中央図書館　バリアフリー読書支援係</w:t>
      </w:r>
    </w:p>
    <w:p w14:paraId="4E49BC2C" w14:textId="77777777" w:rsidR="00AD1EF6" w:rsidRPr="005E011F" w:rsidRDefault="00AD1EF6" w:rsidP="00542D9D">
      <w:pPr>
        <w:jc w:val="right"/>
        <w:rPr>
          <w:rFonts w:ascii="BIZ UDゴシック" w:eastAsia="BIZ UDゴシック" w:hAnsi="BIZ UDゴシック"/>
          <w:sz w:val="24"/>
        </w:rPr>
      </w:pPr>
      <w:r w:rsidRPr="005E011F">
        <w:rPr>
          <w:rFonts w:ascii="BIZ UDゴシック" w:eastAsia="BIZ UDゴシック" w:hAnsi="BIZ UDゴシック" w:hint="eastAsia"/>
          <w:sz w:val="24"/>
        </w:rPr>
        <w:t>〒５７３－１１５９　枚方市車塚</w:t>
      </w:r>
      <w:r w:rsidRPr="005E011F">
        <w:rPr>
          <w:rFonts w:ascii="BIZ UDゴシック" w:eastAsia="BIZ UDゴシック" w:hAnsi="BIZ UDゴシック"/>
          <w:sz w:val="24"/>
        </w:rPr>
        <w:t>(くるまづか)２－１－１</w:t>
      </w:r>
    </w:p>
    <w:p w14:paraId="7DC4BCC5" w14:textId="77777777" w:rsidR="00AD1EF6" w:rsidRPr="005E011F" w:rsidRDefault="00AD1EF6" w:rsidP="00542D9D">
      <w:pPr>
        <w:jc w:val="right"/>
        <w:rPr>
          <w:rFonts w:ascii="BIZ UDゴシック" w:eastAsia="BIZ UDゴシック" w:hAnsi="BIZ UDゴシック"/>
          <w:sz w:val="24"/>
        </w:rPr>
      </w:pPr>
      <w:r w:rsidRPr="005E011F">
        <w:rPr>
          <w:rFonts w:ascii="BIZ UDゴシック" w:eastAsia="BIZ UDゴシック" w:hAnsi="BIZ UDゴシック"/>
          <w:sz w:val="24"/>
        </w:rPr>
        <w:t>TEL：０５０－７１０５－８１５５</w:t>
      </w:r>
    </w:p>
    <w:p w14:paraId="7F8ADB22" w14:textId="77777777" w:rsidR="00AD1EF6" w:rsidRPr="005E011F" w:rsidRDefault="00AD1EF6" w:rsidP="00542D9D">
      <w:pPr>
        <w:jc w:val="right"/>
        <w:rPr>
          <w:rFonts w:ascii="BIZ UDゴシック" w:eastAsia="BIZ UDゴシック" w:hAnsi="BIZ UDゴシック"/>
          <w:sz w:val="24"/>
        </w:rPr>
      </w:pPr>
      <w:r w:rsidRPr="005E011F">
        <w:rPr>
          <w:rFonts w:ascii="BIZ UDゴシック" w:eastAsia="BIZ UDゴシック" w:hAnsi="BIZ UDゴシック"/>
          <w:sz w:val="24"/>
        </w:rPr>
        <w:t>FAX：０５０－７１０５－８１５２</w:t>
      </w:r>
    </w:p>
    <w:p w14:paraId="2404AEBF" w14:textId="0D059413" w:rsidR="00AD1EF6" w:rsidRPr="005E011F" w:rsidRDefault="00AD1EF6" w:rsidP="00542D9D">
      <w:pPr>
        <w:jc w:val="right"/>
        <w:rPr>
          <w:rFonts w:ascii="BIZ UDゴシック" w:eastAsia="BIZ UDゴシック" w:hAnsi="BIZ UDゴシック"/>
          <w:sz w:val="24"/>
        </w:rPr>
      </w:pPr>
      <w:r w:rsidRPr="005E011F">
        <w:rPr>
          <w:rFonts w:ascii="BIZ UDゴシック" w:eastAsia="BIZ UDゴシック" w:hAnsi="BIZ UDゴシック" w:hint="eastAsia"/>
          <w:sz w:val="24"/>
        </w:rPr>
        <w:t>Ｅメールアドレス：</w:t>
      </w:r>
      <w:r w:rsidRPr="005E011F">
        <w:rPr>
          <w:rFonts w:ascii="BIZ UDゴシック" w:eastAsia="BIZ UDゴシック" w:hAnsi="BIZ UDゴシック"/>
          <w:sz w:val="24"/>
        </w:rPr>
        <w:t>toshokan5-3@city.hirakata.osaka.jp</w:t>
      </w:r>
    </w:p>
    <w:sectPr w:rsidR="00AD1EF6" w:rsidRPr="005E011F">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B0DE" w14:textId="77777777" w:rsidR="009C32EB" w:rsidRDefault="009C32EB" w:rsidP="009C32EB">
      <w:r>
        <w:separator/>
      </w:r>
    </w:p>
  </w:endnote>
  <w:endnote w:type="continuationSeparator" w:id="0">
    <w:p w14:paraId="62E38F97" w14:textId="77777777" w:rsidR="009C32EB" w:rsidRDefault="009C32EB" w:rsidP="009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35818"/>
      <w:docPartObj>
        <w:docPartGallery w:val="Page Numbers (Bottom of Page)"/>
        <w:docPartUnique/>
      </w:docPartObj>
    </w:sdtPr>
    <w:sdtEndPr/>
    <w:sdtContent>
      <w:p w14:paraId="48C06843" w14:textId="1AFF5EEE" w:rsidR="009C32EB" w:rsidRDefault="009C32EB">
        <w:pPr>
          <w:pStyle w:val="ae"/>
          <w:jc w:val="center"/>
        </w:pPr>
        <w:r>
          <w:fldChar w:fldCharType="begin"/>
        </w:r>
        <w:r>
          <w:instrText>PAGE   \* MERGEFORMAT</w:instrText>
        </w:r>
        <w:r>
          <w:fldChar w:fldCharType="separate"/>
        </w:r>
        <w:r>
          <w:rPr>
            <w:lang w:val="ja-JP"/>
          </w:rPr>
          <w:t>2</w:t>
        </w:r>
        <w:r>
          <w:fldChar w:fldCharType="end"/>
        </w:r>
      </w:p>
    </w:sdtContent>
  </w:sdt>
  <w:p w14:paraId="78C00BE0" w14:textId="77777777" w:rsidR="009C32EB" w:rsidRDefault="009C32E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5F69F" w14:textId="77777777" w:rsidR="009C32EB" w:rsidRDefault="009C32EB" w:rsidP="009C32EB">
      <w:r>
        <w:separator/>
      </w:r>
    </w:p>
  </w:footnote>
  <w:footnote w:type="continuationSeparator" w:id="0">
    <w:p w14:paraId="5871798E" w14:textId="77777777" w:rsidR="009C32EB" w:rsidRDefault="009C32EB" w:rsidP="009C3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F6"/>
    <w:rsid w:val="00037E46"/>
    <w:rsid w:val="00061F26"/>
    <w:rsid w:val="00070ACB"/>
    <w:rsid w:val="00085148"/>
    <w:rsid w:val="000A7B5E"/>
    <w:rsid w:val="00175DED"/>
    <w:rsid w:val="001B1119"/>
    <w:rsid w:val="001D5744"/>
    <w:rsid w:val="002976B6"/>
    <w:rsid w:val="002B227E"/>
    <w:rsid w:val="002B5923"/>
    <w:rsid w:val="003A16E7"/>
    <w:rsid w:val="00444B42"/>
    <w:rsid w:val="00510023"/>
    <w:rsid w:val="00542D9D"/>
    <w:rsid w:val="00545433"/>
    <w:rsid w:val="005E011F"/>
    <w:rsid w:val="005F1653"/>
    <w:rsid w:val="00744CB0"/>
    <w:rsid w:val="008F24B2"/>
    <w:rsid w:val="009C32EB"/>
    <w:rsid w:val="009F5D1C"/>
    <w:rsid w:val="00A66D68"/>
    <w:rsid w:val="00AD1EF6"/>
    <w:rsid w:val="00BB3C51"/>
    <w:rsid w:val="00BB755A"/>
    <w:rsid w:val="00C33848"/>
    <w:rsid w:val="00CA0C70"/>
    <w:rsid w:val="00CA13E8"/>
    <w:rsid w:val="00D25D5A"/>
    <w:rsid w:val="00DD31F3"/>
    <w:rsid w:val="00E43A32"/>
    <w:rsid w:val="00EC38F8"/>
    <w:rsid w:val="00F47C3A"/>
    <w:rsid w:val="00FC191B"/>
    <w:rsid w:val="00FE3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00D413"/>
  <w15:chartTrackingRefBased/>
  <w15:docId w15:val="{430979CA-BEA4-45C4-B4F3-ACA3942A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D1E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D1E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D1EF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D1E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D1E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D1E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D1E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D1E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D1E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1E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D1E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D1EF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D1E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D1E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D1E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D1E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D1E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D1E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D1E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D1E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1E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D1E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1EF6"/>
    <w:pPr>
      <w:spacing w:before="160" w:after="160"/>
      <w:jc w:val="center"/>
    </w:pPr>
    <w:rPr>
      <w:i/>
      <w:iCs/>
      <w:color w:val="404040" w:themeColor="text1" w:themeTint="BF"/>
    </w:rPr>
  </w:style>
  <w:style w:type="character" w:customStyle="1" w:styleId="a8">
    <w:name w:val="引用文 (文字)"/>
    <w:basedOn w:val="a0"/>
    <w:link w:val="a7"/>
    <w:uiPriority w:val="29"/>
    <w:rsid w:val="00AD1EF6"/>
    <w:rPr>
      <w:i/>
      <w:iCs/>
      <w:color w:val="404040" w:themeColor="text1" w:themeTint="BF"/>
    </w:rPr>
  </w:style>
  <w:style w:type="paragraph" w:styleId="a9">
    <w:name w:val="List Paragraph"/>
    <w:basedOn w:val="a"/>
    <w:uiPriority w:val="34"/>
    <w:qFormat/>
    <w:rsid w:val="00AD1EF6"/>
    <w:pPr>
      <w:ind w:left="720"/>
      <w:contextualSpacing/>
    </w:pPr>
  </w:style>
  <w:style w:type="character" w:styleId="21">
    <w:name w:val="Intense Emphasis"/>
    <w:basedOn w:val="a0"/>
    <w:uiPriority w:val="21"/>
    <w:qFormat/>
    <w:rsid w:val="00AD1EF6"/>
    <w:rPr>
      <w:i/>
      <w:iCs/>
      <w:color w:val="2F5496" w:themeColor="accent1" w:themeShade="BF"/>
    </w:rPr>
  </w:style>
  <w:style w:type="paragraph" w:styleId="22">
    <w:name w:val="Intense Quote"/>
    <w:basedOn w:val="a"/>
    <w:next w:val="a"/>
    <w:link w:val="23"/>
    <w:uiPriority w:val="30"/>
    <w:qFormat/>
    <w:rsid w:val="00AD1E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AD1EF6"/>
    <w:rPr>
      <w:i/>
      <w:iCs/>
      <w:color w:val="2F5496" w:themeColor="accent1" w:themeShade="BF"/>
    </w:rPr>
  </w:style>
  <w:style w:type="character" w:styleId="24">
    <w:name w:val="Intense Reference"/>
    <w:basedOn w:val="a0"/>
    <w:uiPriority w:val="32"/>
    <w:qFormat/>
    <w:rsid w:val="00AD1EF6"/>
    <w:rPr>
      <w:b/>
      <w:bCs/>
      <w:smallCaps/>
      <w:color w:val="2F5496" w:themeColor="accent1" w:themeShade="BF"/>
      <w:spacing w:val="5"/>
    </w:rPr>
  </w:style>
  <w:style w:type="paragraph" w:styleId="aa">
    <w:name w:val="Balloon Text"/>
    <w:basedOn w:val="a"/>
    <w:link w:val="ab"/>
    <w:uiPriority w:val="99"/>
    <w:semiHidden/>
    <w:unhideWhenUsed/>
    <w:rsid w:val="009C32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32EB"/>
    <w:rPr>
      <w:rFonts w:asciiTheme="majorHAnsi" w:eastAsiaTheme="majorEastAsia" w:hAnsiTheme="majorHAnsi" w:cstheme="majorBidi"/>
      <w:sz w:val="18"/>
      <w:szCs w:val="18"/>
    </w:rPr>
  </w:style>
  <w:style w:type="paragraph" w:styleId="ac">
    <w:name w:val="header"/>
    <w:basedOn w:val="a"/>
    <w:link w:val="ad"/>
    <w:uiPriority w:val="99"/>
    <w:unhideWhenUsed/>
    <w:rsid w:val="009C32EB"/>
    <w:pPr>
      <w:tabs>
        <w:tab w:val="center" w:pos="4252"/>
        <w:tab w:val="right" w:pos="8504"/>
      </w:tabs>
      <w:snapToGrid w:val="0"/>
    </w:pPr>
  </w:style>
  <w:style w:type="character" w:customStyle="1" w:styleId="ad">
    <w:name w:val="ヘッダー (文字)"/>
    <w:basedOn w:val="a0"/>
    <w:link w:val="ac"/>
    <w:uiPriority w:val="99"/>
    <w:rsid w:val="009C32EB"/>
  </w:style>
  <w:style w:type="paragraph" w:styleId="ae">
    <w:name w:val="footer"/>
    <w:basedOn w:val="a"/>
    <w:link w:val="af"/>
    <w:uiPriority w:val="99"/>
    <w:unhideWhenUsed/>
    <w:rsid w:val="009C32EB"/>
    <w:pPr>
      <w:tabs>
        <w:tab w:val="center" w:pos="4252"/>
        <w:tab w:val="right" w:pos="8504"/>
      </w:tabs>
      <w:snapToGrid w:val="0"/>
    </w:pPr>
  </w:style>
  <w:style w:type="character" w:customStyle="1" w:styleId="af">
    <w:name w:val="フッター (文字)"/>
    <w:basedOn w:val="a0"/>
    <w:link w:val="ae"/>
    <w:uiPriority w:val="99"/>
    <w:rsid w:val="009C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5E59-4F3B-4F9E-9871-57CB7036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236</Words>
  <Characters>704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04x dragon04x</dc:creator>
  <cp:keywords/>
  <dc:description/>
  <cp:lastModifiedBy>イトウ　ユミ</cp:lastModifiedBy>
  <cp:revision>32</cp:revision>
  <cp:lastPrinted>2025-06-17T04:50:00Z</cp:lastPrinted>
  <dcterms:created xsi:type="dcterms:W3CDTF">2025-06-08T04:55:00Z</dcterms:created>
  <dcterms:modified xsi:type="dcterms:W3CDTF">2025-06-17T05:20:00Z</dcterms:modified>
</cp:coreProperties>
</file>